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B3" w:rsidRPr="002B33B3" w:rsidRDefault="003D7845" w:rsidP="002B33B3">
      <w:pPr>
        <w:ind w:left="1418" w:right="1304"/>
        <w:jc w:val="center"/>
        <w:rPr>
          <w:rFonts w:ascii="Arial" w:hAnsi="Arial" w:cs="Arial"/>
          <w:b/>
          <w:bCs/>
          <w:sz w:val="16"/>
          <w:szCs w:val="16"/>
        </w:rPr>
      </w:pPr>
      <w:r w:rsidRPr="002B33B3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004B200" wp14:editId="2F2D9E4A">
            <wp:simplePos x="0" y="0"/>
            <wp:positionH relativeFrom="column">
              <wp:posOffset>-370205</wp:posOffset>
            </wp:positionH>
            <wp:positionV relativeFrom="paragraph">
              <wp:posOffset>-392430</wp:posOffset>
            </wp:positionV>
            <wp:extent cx="1774825" cy="44958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29C" w:rsidRDefault="00657C68" w:rsidP="000D7B05">
      <w:pPr>
        <w:ind w:left="1418" w:right="13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O DE INTERVENÇÃO PARA A </w:t>
      </w:r>
    </w:p>
    <w:p w:rsidR="00364E57" w:rsidRDefault="00657C68" w:rsidP="000D7B05">
      <w:pPr>
        <w:ind w:left="1418" w:right="13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231858">
        <w:rPr>
          <w:rFonts w:ascii="Arial" w:hAnsi="Arial" w:cs="Arial"/>
          <w:b/>
          <w:bCs/>
        </w:rPr>
        <w:t>E</w:t>
      </w:r>
      <w:r w:rsidR="007A483F">
        <w:rPr>
          <w:rFonts w:ascii="Arial" w:hAnsi="Arial" w:cs="Arial"/>
          <w:b/>
          <w:bCs/>
        </w:rPr>
        <w:t xml:space="preserve">RRADICAÇÃO DE </w:t>
      </w:r>
      <w:r w:rsidR="00231858">
        <w:rPr>
          <w:rFonts w:ascii="Arial" w:hAnsi="Arial" w:cs="Arial"/>
          <w:b/>
          <w:bCs/>
        </w:rPr>
        <w:t>ESPÉCIES INVASORAS LENHOSAS</w:t>
      </w:r>
      <w:r w:rsidRPr="00246C31">
        <w:rPr>
          <w:rFonts w:ascii="Arial" w:hAnsi="Arial" w:cs="Arial"/>
          <w:b/>
          <w:bCs/>
        </w:rPr>
        <w:t>”</w:t>
      </w:r>
      <w:r w:rsidR="00434F14">
        <w:rPr>
          <w:rFonts w:ascii="Arial" w:hAnsi="Arial" w:cs="Arial"/>
          <w:b/>
          <w:bCs/>
        </w:rPr>
        <w:t xml:space="preserve"> </w:t>
      </w:r>
    </w:p>
    <w:p w:rsidR="002B33B3" w:rsidRPr="00E6529C" w:rsidRDefault="00434F14" w:rsidP="00275D6A">
      <w:pPr>
        <w:spacing w:before="120"/>
        <w:ind w:left="1418" w:right="1304"/>
        <w:jc w:val="center"/>
        <w:rPr>
          <w:rFonts w:ascii="Arial" w:hAnsi="Arial" w:cs="Arial"/>
          <w:sz w:val="22"/>
          <w:szCs w:val="22"/>
        </w:rPr>
      </w:pPr>
      <w:r w:rsidRPr="00E6529C">
        <w:rPr>
          <w:rFonts w:ascii="Arial" w:hAnsi="Arial" w:cs="Arial"/>
          <w:b/>
          <w:bCs/>
          <w:sz w:val="22"/>
          <w:szCs w:val="22"/>
        </w:rPr>
        <w:t>PENEDA-GERÊS</w:t>
      </w:r>
      <w:r w:rsidR="00364E57" w:rsidRPr="00E6529C">
        <w:rPr>
          <w:rFonts w:ascii="Arial" w:hAnsi="Arial" w:cs="Arial"/>
          <w:b/>
          <w:sz w:val="22"/>
          <w:szCs w:val="22"/>
        </w:rPr>
        <w:t xml:space="preserve"> </w:t>
      </w:r>
      <w:r w:rsidR="00364E57" w:rsidRPr="00E6529C">
        <w:rPr>
          <w:rFonts w:ascii="Arial" w:hAnsi="Arial" w:cs="Arial"/>
          <w:sz w:val="22"/>
          <w:szCs w:val="22"/>
        </w:rPr>
        <w:sym w:font="Symbol" w:char="F07F"/>
      </w:r>
      <w:r w:rsidR="00364E57" w:rsidRPr="00E6529C">
        <w:rPr>
          <w:rFonts w:ascii="Arial" w:hAnsi="Arial" w:cs="Arial"/>
          <w:b/>
          <w:sz w:val="22"/>
          <w:szCs w:val="22"/>
        </w:rPr>
        <w:tab/>
      </w:r>
      <w:r w:rsidR="00364E57" w:rsidRPr="00E6529C">
        <w:rPr>
          <w:rFonts w:ascii="Arial" w:hAnsi="Arial" w:cs="Arial"/>
          <w:b/>
          <w:bCs/>
          <w:sz w:val="22"/>
          <w:szCs w:val="22"/>
        </w:rPr>
        <w:t>MONTESINHO-NOGUEIRA</w:t>
      </w:r>
      <w:r w:rsidR="00364E57" w:rsidRPr="00E6529C">
        <w:rPr>
          <w:rFonts w:ascii="Arial" w:hAnsi="Arial" w:cs="Arial"/>
          <w:sz w:val="22"/>
          <w:szCs w:val="22"/>
        </w:rPr>
        <w:t xml:space="preserve"> </w:t>
      </w:r>
      <w:r w:rsidR="00364E57" w:rsidRPr="00E6529C">
        <w:rPr>
          <w:rFonts w:ascii="Arial" w:hAnsi="Arial" w:cs="Arial"/>
          <w:sz w:val="22"/>
          <w:szCs w:val="22"/>
        </w:rPr>
        <w:sym w:font="Symbol" w:char="F07F"/>
      </w:r>
      <w:r w:rsidR="00364E57" w:rsidRPr="00E6529C">
        <w:rPr>
          <w:rFonts w:ascii="Arial" w:hAnsi="Arial" w:cs="Arial"/>
          <w:sz w:val="22"/>
          <w:szCs w:val="22"/>
        </w:rPr>
        <w:t xml:space="preserve"> </w:t>
      </w:r>
    </w:p>
    <w:p w:rsidR="007B502C" w:rsidRPr="002B33B3" w:rsidRDefault="00364E57" w:rsidP="000D7B05">
      <w:pPr>
        <w:ind w:left="1418" w:right="1302"/>
        <w:jc w:val="center"/>
        <w:rPr>
          <w:rFonts w:ascii="Arial" w:hAnsi="Arial" w:cs="Arial"/>
          <w:b/>
          <w:bCs/>
          <w:sz w:val="20"/>
          <w:szCs w:val="20"/>
        </w:rPr>
      </w:pPr>
      <w:r w:rsidRPr="00E6529C">
        <w:rPr>
          <w:rFonts w:ascii="Arial" w:hAnsi="Arial" w:cs="Arial"/>
          <w:b/>
          <w:bCs/>
          <w:sz w:val="22"/>
          <w:szCs w:val="22"/>
        </w:rPr>
        <w:t>DOURO INTERNACIONAL, SABOR, MAÇÃS E VALE DO CÔA</w:t>
      </w:r>
      <w:r w:rsidR="002B33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33B3">
        <w:rPr>
          <w:rFonts w:ascii="Arial" w:hAnsi="Arial" w:cs="Arial"/>
          <w:sz w:val="20"/>
          <w:szCs w:val="20"/>
        </w:rPr>
        <w:sym w:font="Symbol" w:char="F07F"/>
      </w:r>
    </w:p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B502C" w:rsidRPr="00DF2346" w:rsidRDefault="007B502C" w:rsidP="002B33B3">
      <w:pPr>
        <w:pStyle w:val="PargrafodaLista"/>
        <w:numPr>
          <w:ilvl w:val="0"/>
          <w:numId w:val="23"/>
        </w:numPr>
        <w:spacing w:before="120" w:after="60"/>
        <w:ind w:left="0" w:right="-541" w:firstLine="11"/>
        <w:rPr>
          <w:rFonts w:ascii="Arial" w:hAnsi="Arial" w:cs="Arial"/>
          <w:b/>
          <w:bCs/>
          <w:sz w:val="22"/>
          <w:szCs w:val="22"/>
        </w:rPr>
      </w:pPr>
      <w:r w:rsidRPr="00DF2346">
        <w:rPr>
          <w:rFonts w:ascii="Arial" w:hAnsi="Arial" w:cs="Arial"/>
          <w:b/>
          <w:bCs/>
          <w:sz w:val="22"/>
          <w:szCs w:val="22"/>
        </w:rPr>
        <w:t xml:space="preserve">IDENTIFICAÇÃO DO </w:t>
      </w:r>
      <w:r w:rsidR="008E4AC3" w:rsidRPr="00DF2346">
        <w:rPr>
          <w:rFonts w:ascii="Arial" w:hAnsi="Arial" w:cs="Arial"/>
          <w:b/>
          <w:bCs/>
          <w:sz w:val="22"/>
          <w:szCs w:val="22"/>
        </w:rPr>
        <w:t>PROPONENTE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B502C" w:rsidRPr="007407A8" w:rsidTr="00A95F54">
        <w:tc>
          <w:tcPr>
            <w:tcW w:w="10490" w:type="dxa"/>
          </w:tcPr>
          <w:p w:rsidR="00246C31" w:rsidRPr="007407A8" w:rsidRDefault="00B60810" w:rsidP="003D7845">
            <w:pPr>
              <w:autoSpaceDE w:val="0"/>
              <w:autoSpaceDN w:val="0"/>
              <w:adjustRightInd w:val="0"/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E4AC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47520">
              <w:rPr>
                <w:rFonts w:ascii="Arial" w:hAnsi="Arial" w:cs="Arial"/>
                <w:sz w:val="20"/>
                <w:szCs w:val="20"/>
              </w:rPr>
              <w:t>__</w:t>
            </w:r>
            <w:r w:rsidR="008E4AC3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3D7845">
              <w:rPr>
                <w:rFonts w:ascii="Arial" w:hAnsi="Arial" w:cs="Arial"/>
                <w:sz w:val="20"/>
                <w:szCs w:val="20"/>
              </w:rPr>
              <w:t>NIF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: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 xml:space="preserve">|__| </w:t>
            </w:r>
          </w:p>
        </w:tc>
      </w:tr>
      <w:tr w:rsidR="003D7845" w:rsidRPr="007407A8" w:rsidTr="00A95F54">
        <w:tc>
          <w:tcPr>
            <w:tcW w:w="10490" w:type="dxa"/>
          </w:tcPr>
          <w:p w:rsidR="003D7845" w:rsidRDefault="003D7845" w:rsidP="005E2BE8">
            <w:pPr>
              <w:tabs>
                <w:tab w:val="left" w:pos="3461"/>
              </w:tabs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NIFAP</w:t>
            </w:r>
            <w:r w:rsidRPr="007407A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5E2BE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85750" cy="252000"/>
                  <wp:effectExtent l="0" t="0" r="0" b="0"/>
                  <wp:docPr id="4" name="Imagem 9" descr="Resultado de imagem para ico ema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co ema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t="13910" r="17597" b="21800"/>
                          <a:stretch/>
                        </pic:blipFill>
                        <pic:spPr bwMode="auto">
                          <a:xfrm>
                            <a:off x="0" y="0"/>
                            <a:ext cx="298569" cy="2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@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____</w:t>
            </w:r>
            <w:r w:rsidR="005E2BE8">
              <w:rPr>
                <w:rFonts w:ascii="Arial" w:hAnsi="Arial" w:cs="Arial"/>
                <w:sz w:val="20"/>
                <w:szCs w:val="20"/>
              </w:rPr>
              <w:t>.______</w:t>
            </w:r>
          </w:p>
        </w:tc>
      </w:tr>
      <w:tr w:rsidR="007B502C" w:rsidRPr="007407A8" w:rsidTr="00A95F54">
        <w:tc>
          <w:tcPr>
            <w:tcW w:w="10490" w:type="dxa"/>
          </w:tcPr>
          <w:p w:rsidR="00246C31" w:rsidRPr="007407A8" w:rsidRDefault="008E4AC3" w:rsidP="005E2BE8">
            <w:pPr>
              <w:tabs>
                <w:tab w:val="left" w:pos="475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1557" cy="295275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7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.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B608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1925" cy="299561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" cy="3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5F54" w:rsidRPr="007407A8" w:rsidTr="00A95F54">
        <w:trPr>
          <w:trHeight w:val="584"/>
        </w:trPr>
        <w:tc>
          <w:tcPr>
            <w:tcW w:w="10490" w:type="dxa"/>
          </w:tcPr>
          <w:p w:rsidR="00A95F54" w:rsidRPr="004E281C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O Proponente: </w:t>
            </w:r>
          </w:p>
          <w:p w:rsidR="00A95F54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A95F54" w:rsidRPr="007407A8" w:rsidRDefault="00A95F54" w:rsidP="00B9627F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: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1F2587" w:rsidRDefault="001F2587" w:rsidP="00B60810"/>
    <w:p w:rsidR="005D424C" w:rsidRDefault="006B36F9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2B33B3">
        <w:rPr>
          <w:rFonts w:ascii="Arial" w:hAnsi="Arial" w:cs="Arial"/>
          <w:b/>
          <w:bCs/>
          <w:sz w:val="22"/>
          <w:szCs w:val="22"/>
        </w:rPr>
        <w:t xml:space="preserve">PARECER DA ESTRUTURA LOCAL DE APOIO DA </w:t>
      </w:r>
      <w:r w:rsidR="002B33B3" w:rsidRPr="00E6529C">
        <w:rPr>
          <w:rFonts w:ascii="Arial" w:hAnsi="Arial" w:cs="Arial"/>
          <w:b/>
          <w:bCs/>
          <w:sz w:val="22"/>
          <w:szCs w:val="22"/>
        </w:rPr>
        <w:t>PG</w:t>
      </w:r>
      <w:r w:rsidR="002B33B3">
        <w:rPr>
          <w:rFonts w:ascii="Arial" w:hAnsi="Arial" w:cs="Arial"/>
          <w:b/>
          <w:bCs/>
          <w:sz w:val="22"/>
          <w:szCs w:val="22"/>
        </w:rPr>
        <w:t xml:space="preserve"> </w:t>
      </w:r>
      <w:r w:rsidR="002B33B3" w:rsidRPr="00A4680C">
        <w:rPr>
          <w:rFonts w:ascii="Arial" w:hAnsi="Arial" w:cs="Arial"/>
          <w:sz w:val="28"/>
          <w:szCs w:val="28"/>
        </w:rPr>
        <w:sym w:font="Symbol" w:char="F07F"/>
      </w:r>
      <w:r w:rsidR="002B33B3" w:rsidRPr="00E6529C">
        <w:rPr>
          <w:rFonts w:ascii="Arial" w:hAnsi="Arial" w:cs="Arial"/>
          <w:sz w:val="22"/>
          <w:szCs w:val="22"/>
        </w:rPr>
        <w:tab/>
      </w:r>
      <w:r w:rsidR="002B33B3" w:rsidRPr="00E6529C">
        <w:rPr>
          <w:rFonts w:ascii="Arial" w:hAnsi="Arial" w:cs="Arial"/>
          <w:b/>
          <w:sz w:val="22"/>
          <w:szCs w:val="22"/>
        </w:rPr>
        <w:t>MN</w:t>
      </w:r>
      <w:r w:rsidR="002B33B3" w:rsidRPr="002B33B3">
        <w:rPr>
          <w:rFonts w:ascii="Arial" w:hAnsi="Arial" w:cs="Arial"/>
          <w:b/>
          <w:sz w:val="28"/>
          <w:szCs w:val="28"/>
        </w:rPr>
        <w:t xml:space="preserve"> </w:t>
      </w:r>
      <w:r w:rsidR="002B33B3" w:rsidRPr="00A4680C">
        <w:rPr>
          <w:rFonts w:ascii="Arial" w:hAnsi="Arial" w:cs="Arial"/>
          <w:sz w:val="28"/>
          <w:szCs w:val="28"/>
        </w:rPr>
        <w:sym w:font="Symbol" w:char="F07F"/>
      </w:r>
      <w:r w:rsidR="002B33B3" w:rsidRPr="002B33B3">
        <w:rPr>
          <w:rFonts w:ascii="Arial" w:hAnsi="Arial" w:cs="Arial"/>
          <w:b/>
          <w:sz w:val="20"/>
          <w:szCs w:val="20"/>
        </w:rPr>
        <w:tab/>
      </w:r>
      <w:r w:rsidR="002B33B3" w:rsidRPr="00E6529C">
        <w:rPr>
          <w:rFonts w:ascii="Arial" w:hAnsi="Arial" w:cs="Arial"/>
          <w:b/>
          <w:sz w:val="22"/>
          <w:szCs w:val="22"/>
        </w:rPr>
        <w:t>DISMVC</w:t>
      </w:r>
      <w:r w:rsidR="002B33B3">
        <w:rPr>
          <w:rFonts w:ascii="Arial" w:hAnsi="Arial" w:cs="Arial"/>
          <w:sz w:val="28"/>
          <w:szCs w:val="28"/>
        </w:rPr>
        <w:t xml:space="preserve"> </w:t>
      </w:r>
      <w:r w:rsidR="002B33B3" w:rsidRPr="00A4680C">
        <w:rPr>
          <w:rFonts w:ascii="Arial" w:hAnsi="Arial" w:cs="Arial"/>
          <w:sz w:val="28"/>
          <w:szCs w:val="28"/>
        </w:rPr>
        <w:sym w:font="Symbol" w:char="F07F"/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4CAF" w:rsidRPr="007407A8" w:rsidTr="00EE4CAF">
        <w:trPr>
          <w:trHeight w:val="770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EE4CAF" w:rsidRDefault="00EE4CAF" w:rsidP="007C7D8F">
            <w:pPr>
              <w:tabs>
                <w:tab w:val="left" w:pos="1773"/>
                <w:tab w:val="left" w:pos="3899"/>
                <w:tab w:val="left" w:pos="772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com </w:t>
            </w:r>
            <w:r w:rsidR="00E65CEE">
              <w:rPr>
                <w:rFonts w:ascii="Arial" w:hAnsi="Arial" w:cs="Arial"/>
                <w:b/>
                <w:sz w:val="20"/>
                <w:szCs w:val="20"/>
              </w:rPr>
              <w:t>Condicion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s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5D424C" w:rsidRPr="007407A8" w:rsidTr="00EE4CAF">
        <w:trPr>
          <w:trHeight w:val="347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5D424C" w:rsidRPr="00ED4872" w:rsidRDefault="00EE4CAF" w:rsidP="00EE4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s intervenções a realizar</w:t>
            </w:r>
          </w:p>
        </w:tc>
      </w:tr>
      <w:tr w:rsidR="00ED4872" w:rsidRPr="007407A8" w:rsidTr="00F118BC">
        <w:trPr>
          <w:trHeight w:val="4896"/>
        </w:trPr>
        <w:tc>
          <w:tcPr>
            <w:tcW w:w="10490" w:type="dxa"/>
            <w:tcBorders>
              <w:top w:val="nil"/>
            </w:tcBorders>
          </w:tcPr>
          <w:p w:rsidR="00ED4872" w:rsidRPr="007407A8" w:rsidRDefault="00ED4872" w:rsidP="00310A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72" w:rsidRPr="007407A8" w:rsidTr="00A95F54">
        <w:tc>
          <w:tcPr>
            <w:tcW w:w="10490" w:type="dxa"/>
          </w:tcPr>
          <w:p w:rsidR="00ED4872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 w:rsidRPr="007407A8">
              <w:rPr>
                <w:rFonts w:ascii="Arial" w:hAnsi="Arial" w:cs="Arial"/>
                <w:b/>
                <w:bCs/>
              </w:rPr>
              <w:t>Parecer a ser emitido após análise da caracterização do INP proposto efetuada na página seguint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ED4872" w:rsidRDefault="00231858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parecer deverão</w:t>
            </w:r>
            <w:r w:rsidR="00ED4872">
              <w:rPr>
                <w:rFonts w:ascii="Arial" w:hAnsi="Arial" w:cs="Arial"/>
                <w:b/>
                <w:bCs/>
              </w:rPr>
              <w:t xml:space="preserve"> obrigatoriamente </w:t>
            </w:r>
            <w:r>
              <w:rPr>
                <w:rFonts w:ascii="Arial" w:hAnsi="Arial" w:cs="Arial"/>
                <w:b/>
                <w:bCs/>
              </w:rPr>
              <w:t>ser detalhadas as operações a</w:t>
            </w:r>
            <w:r w:rsidR="00ED487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alizar.</w:t>
            </w:r>
            <w:r w:rsidR="00ED487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5152" w:rsidRDefault="00CF5152" w:rsidP="00CF5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152" w:rsidRPr="007407A8" w:rsidRDefault="00CF5152" w:rsidP="002318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ra </w:t>
            </w:r>
            <w:r w:rsidR="00912F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emissão de parecer é obrigatória</w:t>
            </w:r>
            <w:r w:rsidR="00EE4C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apresentação de fotografias pela</w:t>
            </w:r>
            <w:r w:rsidR="0023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6B36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LA </w:t>
            </w:r>
          </w:p>
        </w:tc>
      </w:tr>
    </w:tbl>
    <w:p w:rsidR="005D424C" w:rsidRPr="000C4316" w:rsidRDefault="005D424C" w:rsidP="00CF515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0D7B05" w:rsidRPr="007407A8" w:rsidTr="00A95F54">
        <w:trPr>
          <w:trHeight w:val="584"/>
        </w:trPr>
        <w:tc>
          <w:tcPr>
            <w:tcW w:w="7088" w:type="dxa"/>
          </w:tcPr>
          <w:p w:rsidR="000D7B05" w:rsidRPr="004E281C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>O Proponente</w:t>
            </w:r>
            <w:r w:rsidR="00EE4C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AF" w:rsidRPr="00C568C6">
              <w:rPr>
                <w:rFonts w:ascii="Arial" w:hAnsi="Arial" w:cs="Arial"/>
                <w:sz w:val="20"/>
                <w:szCs w:val="20"/>
              </w:rPr>
              <w:t>(a preencher após emissão de parecer)</w:t>
            </w: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442BDF" w:rsidRDefault="00442BDF" w:rsidP="00442BD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 e compreendi a obrigatoriedade de realizar as intervenções de acordo com o parecer da ELA.</w:t>
            </w:r>
          </w:p>
          <w:p w:rsidR="004E281C" w:rsidRDefault="004E281C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0D7B05" w:rsidRPr="007407A8" w:rsidRDefault="004E281C" w:rsidP="004E281C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 w:rsidR="00C16586">
              <w:rPr>
                <w:rFonts w:ascii="Arial" w:hAnsi="Arial" w:cs="Arial"/>
                <w:sz w:val="20"/>
                <w:szCs w:val="20"/>
              </w:rPr>
              <w:t>.:________________________</w:t>
            </w:r>
            <w:r w:rsidR="000C4316">
              <w:rPr>
                <w:rFonts w:ascii="Arial" w:hAnsi="Arial" w:cs="Arial"/>
                <w:sz w:val="20"/>
                <w:szCs w:val="20"/>
              </w:rPr>
              <w:t>_____</w:t>
            </w:r>
            <w:r w:rsidR="00C16586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D7B05" w:rsidRDefault="006B36F9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Presidente da ELA </w:t>
            </w:r>
          </w:p>
          <w:p w:rsidR="000D7B05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6909EA" w:rsidRDefault="006909EA" w:rsidP="006909EA">
            <w:pPr>
              <w:tabs>
                <w:tab w:val="right" w:pos="5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C16586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 xml:space="preserve">inatura </w:t>
            </w:r>
            <w:r w:rsidRPr="007407A8">
              <w:rPr>
                <w:rFonts w:ascii="Arial" w:hAnsi="Arial" w:cs="Arial"/>
                <w:sz w:val="20"/>
                <w:szCs w:val="20"/>
              </w:rPr>
              <w:t>e</w:t>
            </w:r>
            <w:r w:rsidR="000D7B05" w:rsidRPr="007407A8">
              <w:rPr>
                <w:rFonts w:ascii="Arial" w:hAnsi="Arial" w:cs="Arial"/>
                <w:sz w:val="20"/>
                <w:szCs w:val="20"/>
              </w:rPr>
              <w:t xml:space="preserve"> carimbo</w:t>
            </w:r>
          </w:p>
          <w:p w:rsidR="000D7B05" w:rsidRPr="007407A8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7B502C" w:rsidRPr="007407A8" w:rsidRDefault="00F118BC" w:rsidP="007B502C">
      <w:pPr>
        <w:tabs>
          <w:tab w:val="left" w:pos="7380"/>
        </w:tabs>
        <w:ind w:right="49"/>
        <w:jc w:val="center"/>
        <w:rPr>
          <w:rFonts w:ascii="Arial" w:hAnsi="Arial" w:cs="Arial"/>
          <w:b/>
          <w:bCs/>
          <w:sz w:val="20"/>
          <w:szCs w:val="20"/>
        </w:rPr>
        <w:sectPr w:rsidR="007B502C" w:rsidRPr="007407A8" w:rsidSect="00F118BC">
          <w:footerReference w:type="default" r:id="rId14"/>
          <w:pgSz w:w="11906" w:h="16838" w:code="9"/>
          <w:pgMar w:top="1101" w:right="1106" w:bottom="993" w:left="851" w:header="709" w:footer="26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3377D0" wp14:editId="37883790">
            <wp:simplePos x="0" y="0"/>
            <wp:positionH relativeFrom="column">
              <wp:posOffset>-6672</wp:posOffset>
            </wp:positionH>
            <wp:positionV relativeFrom="paragraph">
              <wp:posOffset>146685</wp:posOffset>
            </wp:positionV>
            <wp:extent cx="1209675" cy="385445"/>
            <wp:effectExtent l="0" t="0" r="9525" b="0"/>
            <wp:wrapNone/>
            <wp:docPr id="2" name="Imagem 2" descr="http://www.pdr-2020.pt/design/site/images/LOGO_UE.jpg">
              <a:hlinkClick xmlns:a="http://schemas.openxmlformats.org/drawingml/2006/main" r:id="rId15" tgtFrame="&quot;_blank&quot;" tooltip="&quot;Link para a página da União Europeia (abre numa nova janel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dr-2020.pt/design/site/images/LOGO_UE.jpg">
                      <a:hlinkClick r:id="rId15" tgtFrame="&quot;_blank&quot;" tooltip="&quot;Link para a página da União Europeia (abre numa nova janel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C12" w:rsidRDefault="00C74C12" w:rsidP="00C74C12">
      <w:pPr>
        <w:pStyle w:val="PargrafodaLista"/>
        <w:ind w:left="284"/>
        <w:rPr>
          <w:rFonts w:ascii="Arial" w:hAnsi="Arial" w:cs="Arial"/>
          <w:b/>
          <w:bCs/>
          <w:sz w:val="20"/>
          <w:szCs w:val="20"/>
        </w:rPr>
      </w:pPr>
    </w:p>
    <w:p w:rsidR="007B502C" w:rsidRPr="00DF2346" w:rsidRDefault="00E47F93" w:rsidP="00C74C12">
      <w:pPr>
        <w:pStyle w:val="PargrafodaLista"/>
        <w:numPr>
          <w:ilvl w:val="0"/>
          <w:numId w:val="23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ACTERIZAÇÃO </w:t>
      </w:r>
      <w:r w:rsidR="00B4563B">
        <w:rPr>
          <w:rFonts w:ascii="Arial" w:hAnsi="Arial" w:cs="Arial"/>
          <w:b/>
          <w:bCs/>
          <w:sz w:val="20"/>
          <w:szCs w:val="20"/>
        </w:rPr>
        <w:t>DAS INTERVENÇÕ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678"/>
        <w:gridCol w:w="1701"/>
        <w:gridCol w:w="1418"/>
        <w:gridCol w:w="1417"/>
        <w:gridCol w:w="2093"/>
      </w:tblGrid>
      <w:tr w:rsidR="002B33B3" w:rsidRPr="00C74C12" w:rsidTr="00E6529C">
        <w:trPr>
          <w:cantSplit/>
          <w:trHeight w:val="508"/>
        </w:trPr>
        <w:tc>
          <w:tcPr>
            <w:tcW w:w="2552" w:type="dxa"/>
            <w:vMerge w:val="restart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o polígono</w:t>
            </w:r>
          </w:p>
        </w:tc>
        <w:tc>
          <w:tcPr>
            <w:tcW w:w="1417" w:type="dxa"/>
            <w:vMerge w:val="restart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a Intervenção</w:t>
            </w:r>
            <w:r w:rsidRPr="002B33B3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"/>
            </w:r>
          </w:p>
        </w:tc>
        <w:tc>
          <w:tcPr>
            <w:tcW w:w="4678" w:type="dxa"/>
            <w:vMerge w:val="restart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racterização da intervenção</w:t>
            </w:r>
            <w:r w:rsidRPr="002B33B3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Área Intervencionada</w:t>
            </w:r>
          </w:p>
        </w:tc>
        <w:tc>
          <w:tcPr>
            <w:tcW w:w="2835" w:type="dxa"/>
            <w:gridSpan w:val="2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prevista  para a intervenção</w:t>
            </w:r>
          </w:p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ês/Ano)</w:t>
            </w:r>
          </w:p>
        </w:tc>
        <w:tc>
          <w:tcPr>
            <w:tcW w:w="2093" w:type="dxa"/>
            <w:vMerge w:val="restart"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lidação</w:t>
            </w:r>
          </w:p>
          <w:p w:rsidR="002B33B3" w:rsidRPr="00DA6BBB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reservado à EL</w:t>
            </w: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A</w:t>
            </w: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B33B3" w:rsidRPr="00C74C12" w:rsidTr="00E6529C">
        <w:trPr>
          <w:cantSplit/>
          <w:trHeight w:val="269"/>
        </w:trPr>
        <w:tc>
          <w:tcPr>
            <w:tcW w:w="2552" w:type="dxa"/>
            <w:vMerge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365F91" w:themeFill="accent1" w:themeFillShade="BF"/>
            <w:vAlign w:val="center"/>
          </w:tcPr>
          <w:p w:rsidR="002B33B3" w:rsidRPr="002B33B3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início (Mês/Ano)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B33B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fim (Mês/Ano)</w:t>
            </w:r>
          </w:p>
        </w:tc>
        <w:tc>
          <w:tcPr>
            <w:tcW w:w="2093" w:type="dxa"/>
            <w:vMerge/>
            <w:shd w:val="clear" w:color="auto" w:fill="365F91" w:themeFill="accent1" w:themeFillShade="BF"/>
            <w:vAlign w:val="center"/>
          </w:tcPr>
          <w:p w:rsidR="002B33B3" w:rsidRPr="00DA6BBB" w:rsidRDefault="002B33B3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2B33B3" w:rsidRPr="007407A8" w:rsidTr="00E6529C">
        <w:trPr>
          <w:cantSplit/>
          <w:trHeight w:val="41"/>
        </w:trPr>
        <w:tc>
          <w:tcPr>
            <w:tcW w:w="2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529C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B33B3" w:rsidRPr="00086C3F" w:rsidRDefault="002B33B3" w:rsidP="00DA6BBB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B30BCC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B30BCC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Remoção de vegetaçã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Fogo controlad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de cepo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>Outras, quais:_____________________________</w:t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Tratamentos fitofarmacêuticos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086C3F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41"/>
        </w:trPr>
        <w:tc>
          <w:tcPr>
            <w:tcW w:w="2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529C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B33B3" w:rsidRPr="00086C3F" w:rsidRDefault="002B33B3" w:rsidP="00DA6BBB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Remoção de vegetaçã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Fogo controlad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de cepo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>Outras, quais:_____________________________</w:t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Tratamentos fitofarmacêuticos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086C3F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  <w:vAlign w:val="center"/>
          </w:tcPr>
          <w:p w:rsidR="002B33B3" w:rsidRPr="002B33B3" w:rsidRDefault="002B33B3" w:rsidP="002B33B3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41"/>
        </w:trPr>
        <w:tc>
          <w:tcPr>
            <w:tcW w:w="2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3B3" w:rsidRPr="00E6529C" w:rsidRDefault="002B33B3" w:rsidP="00E6529C">
            <w:pPr>
              <w:pStyle w:val="Corpodetexto"/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529C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B33B3" w:rsidRPr="00086C3F" w:rsidRDefault="002B33B3" w:rsidP="00DA6BBB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pStyle w:val="Corpodetexto"/>
              <w:spacing w:before="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Remoção de vegetaçã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Fogo controlado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de cepos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>Outras, quais:_____________________________</w:t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Tratamentos fitofarmacêuticos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  <w:tr w:rsidR="002B33B3" w:rsidRPr="007407A8" w:rsidTr="00E6529C">
        <w:trPr>
          <w:cantSplit/>
          <w:trHeight w:val="176"/>
        </w:trPr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2B33B3" w:rsidRPr="00C74C12" w:rsidRDefault="002B33B3" w:rsidP="00797E51">
            <w:pPr>
              <w:pStyle w:val="Corpodetexto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2B33B3" w:rsidRPr="00C74C12" w:rsidRDefault="002B33B3" w:rsidP="00DA6BBB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>|__|__|</w:t>
            </w:r>
          </w:p>
        </w:tc>
        <w:tc>
          <w:tcPr>
            <w:tcW w:w="46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B33B3" w:rsidRPr="00086C3F" w:rsidRDefault="002B33B3" w:rsidP="00DA6BBB">
            <w:pPr>
              <w:pStyle w:val="Corpodetexto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086C3F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086C3F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86C3F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086C3F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701" w:type="dxa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2B33B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B33B3" w:rsidRDefault="002B33B3" w:rsidP="002B33B3">
            <w:pPr>
              <w:jc w:val="center"/>
            </w:pPr>
            <w:r w:rsidRPr="00A450F7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17" w:type="dxa"/>
          </w:tcPr>
          <w:p w:rsidR="002B33B3" w:rsidRDefault="002B33B3" w:rsidP="002B33B3">
            <w:pPr>
              <w:jc w:val="center"/>
            </w:pPr>
            <w:r w:rsidRPr="00B378F0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0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B33B3" w:rsidRPr="002B33B3" w:rsidRDefault="002B33B3" w:rsidP="00DA6BB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3B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2B33B3">
              <w:rPr>
                <w:rFonts w:ascii="Arial" w:hAnsi="Arial" w:cs="Arial"/>
                <w:sz w:val="16"/>
                <w:szCs w:val="16"/>
              </w:rPr>
              <w:t xml:space="preserve"> Sim c/ cond </w:t>
            </w:r>
            <w:r w:rsidRPr="002B33B3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</w:tr>
    </w:tbl>
    <w:p w:rsidR="00DA6BBB" w:rsidRPr="00DA6BBB" w:rsidRDefault="00DA6BBB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B4563B" w:rsidTr="002B33B3">
        <w:tc>
          <w:tcPr>
            <w:tcW w:w="15309" w:type="dxa"/>
            <w:shd w:val="clear" w:color="auto" w:fill="365F91" w:themeFill="accent1" w:themeFillShade="BF"/>
          </w:tcPr>
          <w:p w:rsidR="00B4563B" w:rsidRPr="00B4563B" w:rsidRDefault="002B33B3" w:rsidP="00C74C12">
            <w:pPr>
              <w:tabs>
                <w:tab w:val="left" w:pos="2987"/>
                <w:tab w:val="left" w:pos="4316"/>
                <w:tab w:val="left" w:pos="8920"/>
                <w:tab w:val="left" w:pos="11105"/>
                <w:tab w:val="left" w:pos="12503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6C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acterização/ Diagnóstico</w:t>
            </w:r>
          </w:p>
        </w:tc>
      </w:tr>
      <w:tr w:rsidR="00B4563B" w:rsidTr="0033487D">
        <w:trPr>
          <w:trHeight w:val="1002"/>
        </w:trPr>
        <w:tc>
          <w:tcPr>
            <w:tcW w:w="15309" w:type="dxa"/>
          </w:tcPr>
          <w:p w:rsidR="00B4563B" w:rsidRDefault="00B4563B" w:rsidP="00B4563B">
            <w:pPr>
              <w:tabs>
                <w:tab w:val="left" w:pos="2987"/>
                <w:tab w:val="left" w:pos="4316"/>
                <w:tab w:val="left" w:pos="8920"/>
                <w:tab w:val="left" w:pos="11105"/>
                <w:tab w:val="left" w:pos="12503"/>
              </w:tabs>
              <w:ind w:left="-28"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6973" w:rsidRPr="00B4563B" w:rsidRDefault="00316973" w:rsidP="007D7A88">
      <w:pPr>
        <w:tabs>
          <w:tab w:val="left" w:pos="2987"/>
          <w:tab w:val="left" w:pos="4316"/>
          <w:tab w:val="left" w:pos="8920"/>
          <w:tab w:val="left" w:pos="11105"/>
          <w:tab w:val="left" w:pos="12503"/>
        </w:tabs>
        <w:ind w:left="28"/>
        <w:rPr>
          <w:rFonts w:ascii="Arial" w:hAnsi="Arial" w:cs="Arial"/>
          <w:sz w:val="2"/>
          <w:szCs w:val="2"/>
        </w:rPr>
      </w:pPr>
    </w:p>
    <w:p w:rsidR="00DF2346" w:rsidRDefault="00DF2346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:rsidR="00C74C12" w:rsidRDefault="00C74C12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:rsidR="00C74C12" w:rsidRPr="00C74C12" w:rsidRDefault="00C74C12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sectPr w:rsidR="00C74C12" w:rsidRPr="00C74C12" w:rsidSect="00F118BC">
      <w:headerReference w:type="default" r:id="rId18"/>
      <w:footerReference w:type="default" r:id="rId19"/>
      <w:pgSz w:w="16838" w:h="11906" w:orient="landscape" w:code="9"/>
      <w:pgMar w:top="567" w:right="851" w:bottom="142" w:left="851" w:header="851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CD" w:rsidRDefault="009549CD">
      <w:r>
        <w:separator/>
      </w:r>
    </w:p>
  </w:endnote>
  <w:endnote w:type="continuationSeparator" w:id="0">
    <w:p w:rsidR="009549CD" w:rsidRDefault="0095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3D" w:rsidRDefault="00C6763D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50825</wp:posOffset>
          </wp:positionV>
          <wp:extent cx="1052830" cy="324485"/>
          <wp:effectExtent l="0" t="0" r="0" b="0"/>
          <wp:wrapTight wrapText="bothSides">
            <wp:wrapPolygon edited="0">
              <wp:start x="0" y="0"/>
              <wp:lineTo x="0" y="20290"/>
              <wp:lineTo x="21105" y="20290"/>
              <wp:lineTo x="2110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4233EC" w:rsidRDefault="00C6763D" w:rsidP="00F118BC">
    <w:pPr>
      <w:tabs>
        <w:tab w:val="left" w:pos="2880"/>
        <w:tab w:val="right" w:pos="15136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180B282" wp14:editId="514D0DC0">
          <wp:simplePos x="0" y="0"/>
          <wp:positionH relativeFrom="column">
            <wp:posOffset>8616950</wp:posOffset>
          </wp:positionH>
          <wp:positionV relativeFrom="paragraph">
            <wp:posOffset>60960</wp:posOffset>
          </wp:positionV>
          <wp:extent cx="1052830" cy="324485"/>
          <wp:effectExtent l="0" t="0" r="0" b="0"/>
          <wp:wrapTight wrapText="bothSides">
            <wp:wrapPolygon edited="0">
              <wp:start x="0" y="0"/>
              <wp:lineTo x="0" y="20290"/>
              <wp:lineTo x="21105" y="20290"/>
              <wp:lineTo x="21105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8BC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0741FE6C" wp14:editId="09CA1BC0">
          <wp:extent cx="1200785" cy="3683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8BC">
      <w:rPr>
        <w:sz w:val="2"/>
        <w:szCs w:val="2"/>
      </w:rPr>
      <w:tab/>
    </w:r>
    <w:r w:rsidR="00F118BC">
      <w:rPr>
        <w:noProof/>
      </w:rPr>
      <w:drawing>
        <wp:anchor distT="0" distB="0" distL="114300" distR="114300" simplePos="0" relativeHeight="251661312" behindDoc="0" locked="0" layoutInCell="1" allowOverlap="1" wp14:anchorId="2997562A" wp14:editId="2DD152B0">
          <wp:simplePos x="0" y="0"/>
          <wp:positionH relativeFrom="column">
            <wp:posOffset>298450</wp:posOffset>
          </wp:positionH>
          <wp:positionV relativeFrom="paragraph">
            <wp:posOffset>3587750</wp:posOffset>
          </wp:positionV>
          <wp:extent cx="1209675" cy="385445"/>
          <wp:effectExtent l="0" t="0" r="9525" b="0"/>
          <wp:wrapNone/>
          <wp:docPr id="11" name="Imagem 11" descr="http://www.pdr-2020.pt/design/site/images/LOGO_UE.jpg">
            <a:hlinkClick xmlns:a="http://schemas.openxmlformats.org/drawingml/2006/main" r:id="rId3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3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8BC">
      <w:rPr>
        <w:noProof/>
      </w:rPr>
      <w:drawing>
        <wp:anchor distT="0" distB="0" distL="114300" distR="114300" simplePos="0" relativeHeight="251659264" behindDoc="0" locked="0" layoutInCell="1" allowOverlap="1" wp14:anchorId="525E0413" wp14:editId="7BCF3A72">
          <wp:simplePos x="0" y="0"/>
          <wp:positionH relativeFrom="column">
            <wp:posOffset>146050</wp:posOffset>
          </wp:positionH>
          <wp:positionV relativeFrom="paragraph">
            <wp:posOffset>3435350</wp:posOffset>
          </wp:positionV>
          <wp:extent cx="1209675" cy="385445"/>
          <wp:effectExtent l="0" t="0" r="9525" b="0"/>
          <wp:wrapNone/>
          <wp:docPr id="10" name="Imagem 10" descr="http://www.pdr-2020.pt/design/site/images/LOGO_UE.jpg">
            <a:hlinkClick xmlns:a="http://schemas.openxmlformats.org/drawingml/2006/main" r:id="rId3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3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8BC">
      <w:rPr>
        <w:sz w:val="2"/>
        <w:szCs w:val="2"/>
      </w:rPr>
      <w:tab/>
    </w:r>
    <w:r w:rsidR="00F118BC">
      <w:rPr>
        <w:noProof/>
      </w:rPr>
      <w:drawing>
        <wp:anchor distT="0" distB="0" distL="114300" distR="114300" simplePos="0" relativeHeight="251663360" behindDoc="0" locked="0" layoutInCell="1" allowOverlap="1" wp14:anchorId="580216AE" wp14:editId="632D075F">
          <wp:simplePos x="0" y="0"/>
          <wp:positionH relativeFrom="column">
            <wp:posOffset>146050</wp:posOffset>
          </wp:positionH>
          <wp:positionV relativeFrom="paragraph">
            <wp:posOffset>3435350</wp:posOffset>
          </wp:positionV>
          <wp:extent cx="1209675" cy="385445"/>
          <wp:effectExtent l="0" t="0" r="9525" b="0"/>
          <wp:wrapNone/>
          <wp:docPr id="12" name="Imagem 12" descr="http://www.pdr-2020.pt/design/site/images/LOGO_UE.jpg">
            <a:hlinkClick xmlns:a="http://schemas.openxmlformats.org/drawingml/2006/main" r:id="rId3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3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CD" w:rsidRDefault="009549CD">
      <w:r>
        <w:separator/>
      </w:r>
    </w:p>
  </w:footnote>
  <w:footnote w:type="continuationSeparator" w:id="0">
    <w:p w:rsidR="009549CD" w:rsidRDefault="009549CD">
      <w:r>
        <w:continuationSeparator/>
      </w:r>
    </w:p>
  </w:footnote>
  <w:footnote w:id="1">
    <w:p w:rsidR="002B33B3" w:rsidRPr="00E6529C" w:rsidRDefault="002B33B3" w:rsidP="00DA6BBB">
      <w:pPr>
        <w:pStyle w:val="Corpodetexto"/>
        <w:spacing w:after="0"/>
        <w:rPr>
          <w:sz w:val="14"/>
          <w:szCs w:val="14"/>
        </w:rPr>
      </w:pPr>
      <w:r w:rsidRPr="00E6529C">
        <w:rPr>
          <w:rStyle w:val="Refdenotaderodap"/>
          <w:rFonts w:ascii="Arial" w:hAnsi="Arial" w:cs="Arial"/>
          <w:b/>
          <w:sz w:val="14"/>
          <w:szCs w:val="14"/>
        </w:rPr>
        <w:footnoteRef/>
      </w:r>
      <w:r w:rsidRPr="00E6529C">
        <w:rPr>
          <w:sz w:val="14"/>
          <w:szCs w:val="14"/>
        </w:rPr>
        <w:t xml:space="preserve"> </w:t>
      </w:r>
      <w:r w:rsidRPr="00E6529C">
        <w:rPr>
          <w:rFonts w:ascii="Arial" w:hAnsi="Arial" w:cs="Arial"/>
          <w:b/>
          <w:sz w:val="14"/>
          <w:szCs w:val="14"/>
        </w:rPr>
        <w:t xml:space="preserve">Número atribuído pelo iSIP aquando da </w:t>
      </w:r>
      <w:r w:rsidR="00C51C28" w:rsidRPr="00E6529C">
        <w:rPr>
          <w:rFonts w:ascii="Arial" w:hAnsi="Arial" w:cs="Arial"/>
          <w:b/>
          <w:sz w:val="14"/>
          <w:szCs w:val="14"/>
        </w:rPr>
        <w:t>identificação da</w:t>
      </w:r>
      <w:r w:rsidR="00C51C28" w:rsidRPr="00E6529C">
        <w:rPr>
          <w:rFonts w:ascii="Arial" w:hAnsi="Arial" w:cs="Arial"/>
          <w:b/>
          <w:sz w:val="14"/>
          <w:szCs w:val="14"/>
          <w:lang w:val="pt-PT"/>
        </w:rPr>
        <w:t xml:space="preserve">s áreas afetas a cada intervenção </w:t>
      </w:r>
      <w:r w:rsidRPr="00E6529C">
        <w:rPr>
          <w:rFonts w:ascii="Arial" w:hAnsi="Arial" w:cs="Arial"/>
          <w:b/>
          <w:sz w:val="14"/>
          <w:szCs w:val="14"/>
        </w:rPr>
        <w:t>no polígono de investimento.</w:t>
      </w:r>
    </w:p>
  </w:footnote>
  <w:footnote w:id="2">
    <w:p w:rsidR="002B33B3" w:rsidRPr="00E6529C" w:rsidRDefault="002B33B3" w:rsidP="00DA6BBB">
      <w:pPr>
        <w:pStyle w:val="Textodenotaderodap"/>
        <w:rPr>
          <w:rFonts w:ascii="Arial" w:hAnsi="Arial" w:cs="Arial"/>
          <w:b/>
          <w:sz w:val="14"/>
          <w:szCs w:val="14"/>
        </w:rPr>
      </w:pPr>
      <w:r w:rsidRPr="00E6529C">
        <w:rPr>
          <w:rStyle w:val="Refdenotaderodap"/>
          <w:rFonts w:ascii="Arial" w:hAnsi="Arial" w:cs="Arial"/>
          <w:b/>
          <w:sz w:val="14"/>
          <w:szCs w:val="14"/>
        </w:rPr>
        <w:footnoteRef/>
      </w:r>
      <w:r w:rsidRPr="00E6529C">
        <w:rPr>
          <w:rFonts w:ascii="Arial" w:hAnsi="Arial" w:cs="Arial"/>
          <w:b/>
          <w:sz w:val="14"/>
          <w:szCs w:val="14"/>
        </w:rPr>
        <w:t xml:space="preserve"> Para cada intervenção proposta deverá, no campo “Observações”, ser efetuada uma breve caraterização, sendo obrigatório, de acordo com o tipo de intervenção, referir os seguintes elementos:</w:t>
      </w: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15026"/>
      </w:tblGrid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>1</w:t>
            </w:r>
            <w:r w:rsidRPr="00E6529C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Intervenções de caracter preventivo</w:t>
            </w:r>
          </w:p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a) 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Desramações e podas</w:t>
            </w:r>
            <w:r w:rsidRPr="00E6529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B33B3" w:rsidRPr="00E6529C" w:rsidRDefault="002B33B3" w:rsidP="00F118BC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    Na caracterização desta operação deve, obrigatoriamente ser referida o </w:t>
            </w:r>
            <w:r w:rsidRPr="00E6529C">
              <w:rPr>
                <w:rFonts w:ascii="Arial" w:hAnsi="Arial" w:cs="Arial"/>
                <w:sz w:val="14"/>
                <w:szCs w:val="14"/>
                <w:u w:val="single"/>
              </w:rPr>
              <w:t>n.º de árvores a podar/desramar por ha</w:t>
            </w:r>
            <w:r w:rsidRPr="00E6529C">
              <w:rPr>
                <w:rFonts w:ascii="Arial" w:hAnsi="Arial" w:cs="Arial"/>
                <w:sz w:val="14"/>
                <w:szCs w:val="14"/>
              </w:rPr>
              <w:t>.</w:t>
            </w:r>
            <w:r w:rsidR="00F118BC" w:rsidRPr="00F118B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b) 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Remoção de vegetação desadequada</w:t>
            </w:r>
          </w:p>
          <w:p w:rsidR="002B33B3" w:rsidRPr="00E6529C" w:rsidRDefault="002B33B3" w:rsidP="00F118BC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    Na caracterização desta operação deve, obrigatoriamente ser referido o </w:t>
            </w:r>
            <w:r w:rsidRPr="00E6529C">
              <w:rPr>
                <w:rFonts w:ascii="Arial" w:hAnsi="Arial" w:cs="Arial"/>
                <w:sz w:val="14"/>
                <w:szCs w:val="14"/>
                <w:u w:val="single"/>
              </w:rPr>
              <w:t>n.º de plantas a retirar, a altura das plantas a retirar, o n.º de varas a retirar por árvore e a</w:t>
            </w:r>
            <w:r w:rsidR="00086C3F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Pr="00E6529C">
              <w:rPr>
                <w:rFonts w:ascii="Arial" w:hAnsi="Arial" w:cs="Arial"/>
                <w:sz w:val="14"/>
                <w:szCs w:val="14"/>
                <w:u w:val="single"/>
              </w:rPr>
              <w:t>idade das varas.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c) 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Fogo controlado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d) 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Destruição de cepos</w:t>
            </w:r>
          </w:p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     Na caracterização desta operação deve, obrigatoriamente ser referida a </w:t>
            </w:r>
            <w:r w:rsidRPr="00E6529C">
              <w:rPr>
                <w:rFonts w:ascii="Arial" w:hAnsi="Arial" w:cs="Arial"/>
                <w:sz w:val="14"/>
                <w:szCs w:val="14"/>
                <w:u w:val="single"/>
              </w:rPr>
              <w:t>% de área de intervenção e a densidade de cepos a destruir por ha</w:t>
            </w:r>
            <w:r w:rsidRPr="00E6529C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e) 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Outras intervenções de caráter preventivo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>2.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Tratamentos fitofarmacêuticos</w:t>
            </w:r>
          </w:p>
        </w:tc>
      </w:tr>
      <w:tr w:rsidR="002B33B3" w:rsidRPr="00E6529C" w:rsidTr="00C74C12">
        <w:tc>
          <w:tcPr>
            <w:tcW w:w="15026" w:type="dxa"/>
            <w:shd w:val="clear" w:color="auto" w:fill="auto"/>
            <w:vAlign w:val="center"/>
          </w:tcPr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>3.</w:t>
            </w:r>
            <w:r w:rsidRPr="00E6529C">
              <w:rPr>
                <w:rFonts w:ascii="Arial" w:hAnsi="Arial" w:cs="Arial"/>
                <w:b/>
                <w:sz w:val="14"/>
                <w:szCs w:val="14"/>
                <w:u w:val="single"/>
              </w:rPr>
              <w:t>Destruição e controlo de espécies invasoras</w:t>
            </w:r>
            <w:r w:rsidRPr="00E6529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B33B3" w:rsidRPr="00E6529C" w:rsidRDefault="002B33B3" w:rsidP="00DA6BBB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29C">
              <w:rPr>
                <w:rFonts w:ascii="Arial" w:hAnsi="Arial" w:cs="Arial"/>
                <w:sz w:val="14"/>
                <w:szCs w:val="14"/>
              </w:rPr>
              <w:t xml:space="preserve">   Na caracterização desta operação deve, obrigatoriamente ser referida </w:t>
            </w:r>
            <w:r w:rsidRPr="00E6529C">
              <w:rPr>
                <w:rFonts w:ascii="Arial" w:hAnsi="Arial" w:cs="Arial"/>
                <w:sz w:val="14"/>
                <w:szCs w:val="14"/>
                <w:u w:val="single"/>
              </w:rPr>
              <w:t>a espécie(s) de invasora(s) lenhosa(s) a intervencionar, o tipo de operação e a % de área do local a intervir</w:t>
            </w:r>
            <w:r w:rsidRPr="00E6529C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B33B3" w:rsidRPr="00C74C12" w:rsidRDefault="002B33B3" w:rsidP="00C74C12">
      <w:pPr>
        <w:pStyle w:val="Textodenotaderodap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FF1080" w:rsidRDefault="00063070" w:rsidP="00FF1080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CC"/>
    <w:multiLevelType w:val="hybridMultilevel"/>
    <w:tmpl w:val="24821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FB2"/>
    <w:multiLevelType w:val="hybridMultilevel"/>
    <w:tmpl w:val="67F46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3D8"/>
    <w:multiLevelType w:val="hybridMultilevel"/>
    <w:tmpl w:val="09F68E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8F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5C70"/>
    <w:multiLevelType w:val="hybridMultilevel"/>
    <w:tmpl w:val="EACACC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975A4"/>
    <w:multiLevelType w:val="hybridMultilevel"/>
    <w:tmpl w:val="E4B2015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82130"/>
    <w:multiLevelType w:val="hybridMultilevel"/>
    <w:tmpl w:val="AEBCD844"/>
    <w:lvl w:ilvl="0" w:tplc="E572DD2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012A0B"/>
    <w:multiLevelType w:val="hybridMultilevel"/>
    <w:tmpl w:val="68B69B9A"/>
    <w:lvl w:ilvl="0" w:tplc="0282A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A263A"/>
    <w:multiLevelType w:val="hybridMultilevel"/>
    <w:tmpl w:val="62BC20B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04"/>
    <w:multiLevelType w:val="hybridMultilevel"/>
    <w:tmpl w:val="5E0C88EE"/>
    <w:lvl w:ilvl="0" w:tplc="BDCA6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2F93"/>
    <w:multiLevelType w:val="hybridMultilevel"/>
    <w:tmpl w:val="D65285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48A1"/>
    <w:multiLevelType w:val="hybridMultilevel"/>
    <w:tmpl w:val="F078C9BC"/>
    <w:lvl w:ilvl="0" w:tplc="BF98D72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6449"/>
    <w:multiLevelType w:val="hybridMultilevel"/>
    <w:tmpl w:val="31E46BDA"/>
    <w:lvl w:ilvl="0" w:tplc="D0C22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9EB1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B44936"/>
    <w:multiLevelType w:val="hybridMultilevel"/>
    <w:tmpl w:val="CE9013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D0B2B"/>
    <w:multiLevelType w:val="hybridMultilevel"/>
    <w:tmpl w:val="58D09FDA"/>
    <w:lvl w:ilvl="0" w:tplc="E572DD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F18E7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3AB1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886"/>
    <w:multiLevelType w:val="hybridMultilevel"/>
    <w:tmpl w:val="BC78FFA0"/>
    <w:lvl w:ilvl="0" w:tplc="3000C2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055B5"/>
    <w:multiLevelType w:val="hybridMultilevel"/>
    <w:tmpl w:val="12F0D6F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4BA"/>
    <w:multiLevelType w:val="hybridMultilevel"/>
    <w:tmpl w:val="9ECC94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D6599"/>
    <w:multiLevelType w:val="hybridMultilevel"/>
    <w:tmpl w:val="E000FA8A"/>
    <w:lvl w:ilvl="0" w:tplc="FB6E71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D81745"/>
    <w:multiLevelType w:val="hybridMultilevel"/>
    <w:tmpl w:val="C0AE8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921"/>
    <w:multiLevelType w:val="hybridMultilevel"/>
    <w:tmpl w:val="F858FB8C"/>
    <w:lvl w:ilvl="0" w:tplc="E0F499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19B200F"/>
    <w:multiLevelType w:val="hybridMultilevel"/>
    <w:tmpl w:val="95BA8B42"/>
    <w:lvl w:ilvl="0" w:tplc="EF54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1584"/>
    <w:multiLevelType w:val="hybridMultilevel"/>
    <w:tmpl w:val="5456CB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54456"/>
    <w:multiLevelType w:val="hybridMultilevel"/>
    <w:tmpl w:val="78500A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124AC"/>
    <w:multiLevelType w:val="hybridMultilevel"/>
    <w:tmpl w:val="7A080292"/>
    <w:lvl w:ilvl="0" w:tplc="8C4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C7780"/>
    <w:multiLevelType w:val="hybridMultilevel"/>
    <w:tmpl w:val="91DE93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3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5"/>
  </w:num>
  <w:num w:numId="11">
    <w:abstractNumId w:val="6"/>
  </w:num>
  <w:num w:numId="12">
    <w:abstractNumId w:val="24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19"/>
  </w:num>
  <w:num w:numId="18">
    <w:abstractNumId w:val="8"/>
  </w:num>
  <w:num w:numId="19">
    <w:abstractNumId w:val="10"/>
  </w:num>
  <w:num w:numId="20">
    <w:abstractNumId w:val="9"/>
  </w:num>
  <w:num w:numId="21">
    <w:abstractNumId w:val="20"/>
  </w:num>
  <w:num w:numId="22">
    <w:abstractNumId w:val="7"/>
  </w:num>
  <w:num w:numId="23">
    <w:abstractNumId w:val="22"/>
  </w:num>
  <w:num w:numId="24">
    <w:abstractNumId w:val="17"/>
  </w:num>
  <w:num w:numId="25">
    <w:abstractNumId w:val="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2E"/>
    <w:rsid w:val="00002307"/>
    <w:rsid w:val="00002421"/>
    <w:rsid w:val="00002572"/>
    <w:rsid w:val="00002A5D"/>
    <w:rsid w:val="000051DA"/>
    <w:rsid w:val="000059A3"/>
    <w:rsid w:val="00010994"/>
    <w:rsid w:val="00011E9B"/>
    <w:rsid w:val="00013410"/>
    <w:rsid w:val="00013512"/>
    <w:rsid w:val="00016169"/>
    <w:rsid w:val="000178BC"/>
    <w:rsid w:val="000276C3"/>
    <w:rsid w:val="00030B2A"/>
    <w:rsid w:val="00031EF2"/>
    <w:rsid w:val="00032CDB"/>
    <w:rsid w:val="00033DDE"/>
    <w:rsid w:val="00035053"/>
    <w:rsid w:val="00036F05"/>
    <w:rsid w:val="00037CFC"/>
    <w:rsid w:val="000407C2"/>
    <w:rsid w:val="00041E8A"/>
    <w:rsid w:val="00043D6A"/>
    <w:rsid w:val="00044809"/>
    <w:rsid w:val="00046F7D"/>
    <w:rsid w:val="00047A49"/>
    <w:rsid w:val="00053BFA"/>
    <w:rsid w:val="00055D1F"/>
    <w:rsid w:val="00056E5E"/>
    <w:rsid w:val="00057926"/>
    <w:rsid w:val="000625E4"/>
    <w:rsid w:val="00063070"/>
    <w:rsid w:val="00063FCC"/>
    <w:rsid w:val="0006475B"/>
    <w:rsid w:val="00065256"/>
    <w:rsid w:val="000668C0"/>
    <w:rsid w:val="00066D74"/>
    <w:rsid w:val="00070FA5"/>
    <w:rsid w:val="000716EA"/>
    <w:rsid w:val="00072CCE"/>
    <w:rsid w:val="0007380C"/>
    <w:rsid w:val="00073C7C"/>
    <w:rsid w:val="00074011"/>
    <w:rsid w:val="000748D9"/>
    <w:rsid w:val="00074A6B"/>
    <w:rsid w:val="00074C84"/>
    <w:rsid w:val="00076E8E"/>
    <w:rsid w:val="000813B3"/>
    <w:rsid w:val="00081BF9"/>
    <w:rsid w:val="00084164"/>
    <w:rsid w:val="000854EF"/>
    <w:rsid w:val="00086C3F"/>
    <w:rsid w:val="00087EB2"/>
    <w:rsid w:val="00091621"/>
    <w:rsid w:val="00091C8C"/>
    <w:rsid w:val="000924BA"/>
    <w:rsid w:val="0009328D"/>
    <w:rsid w:val="00096A50"/>
    <w:rsid w:val="00096F9C"/>
    <w:rsid w:val="0009715D"/>
    <w:rsid w:val="000A006C"/>
    <w:rsid w:val="000A0A55"/>
    <w:rsid w:val="000A28E8"/>
    <w:rsid w:val="000A2A6A"/>
    <w:rsid w:val="000A3716"/>
    <w:rsid w:val="000A5CDA"/>
    <w:rsid w:val="000A7148"/>
    <w:rsid w:val="000B0335"/>
    <w:rsid w:val="000B55AB"/>
    <w:rsid w:val="000C02E4"/>
    <w:rsid w:val="000C0316"/>
    <w:rsid w:val="000C4316"/>
    <w:rsid w:val="000C4CA6"/>
    <w:rsid w:val="000C6BB6"/>
    <w:rsid w:val="000D16F9"/>
    <w:rsid w:val="000D2F47"/>
    <w:rsid w:val="000D3542"/>
    <w:rsid w:val="000D361D"/>
    <w:rsid w:val="000D4BCE"/>
    <w:rsid w:val="000D57E7"/>
    <w:rsid w:val="000D6142"/>
    <w:rsid w:val="000D67B4"/>
    <w:rsid w:val="000D7B05"/>
    <w:rsid w:val="000E0743"/>
    <w:rsid w:val="000E1142"/>
    <w:rsid w:val="000E12C1"/>
    <w:rsid w:val="000E45CE"/>
    <w:rsid w:val="000E473C"/>
    <w:rsid w:val="000E47DE"/>
    <w:rsid w:val="000E542E"/>
    <w:rsid w:val="000E5AAF"/>
    <w:rsid w:val="000F16A5"/>
    <w:rsid w:val="000F4352"/>
    <w:rsid w:val="000F6A4E"/>
    <w:rsid w:val="000F72EA"/>
    <w:rsid w:val="000F7A18"/>
    <w:rsid w:val="00100DEE"/>
    <w:rsid w:val="001012F3"/>
    <w:rsid w:val="001050E8"/>
    <w:rsid w:val="0010647F"/>
    <w:rsid w:val="00106E12"/>
    <w:rsid w:val="0010749D"/>
    <w:rsid w:val="001133CA"/>
    <w:rsid w:val="00114C14"/>
    <w:rsid w:val="00114FD5"/>
    <w:rsid w:val="0011656F"/>
    <w:rsid w:val="00121AB0"/>
    <w:rsid w:val="001237A2"/>
    <w:rsid w:val="00124035"/>
    <w:rsid w:val="00125283"/>
    <w:rsid w:val="001263DD"/>
    <w:rsid w:val="00127D35"/>
    <w:rsid w:val="00133683"/>
    <w:rsid w:val="00134773"/>
    <w:rsid w:val="00134C1D"/>
    <w:rsid w:val="001360DF"/>
    <w:rsid w:val="0013689A"/>
    <w:rsid w:val="0014064B"/>
    <w:rsid w:val="00142949"/>
    <w:rsid w:val="00143921"/>
    <w:rsid w:val="00144CDE"/>
    <w:rsid w:val="00145E28"/>
    <w:rsid w:val="0014666B"/>
    <w:rsid w:val="0014747F"/>
    <w:rsid w:val="00155352"/>
    <w:rsid w:val="001555C2"/>
    <w:rsid w:val="00155D12"/>
    <w:rsid w:val="00156599"/>
    <w:rsid w:val="00157FC4"/>
    <w:rsid w:val="0016012C"/>
    <w:rsid w:val="0016049A"/>
    <w:rsid w:val="00160D78"/>
    <w:rsid w:val="001610B4"/>
    <w:rsid w:val="00161805"/>
    <w:rsid w:val="00161CEE"/>
    <w:rsid w:val="00162514"/>
    <w:rsid w:val="00163B73"/>
    <w:rsid w:val="00170EFB"/>
    <w:rsid w:val="00171EEB"/>
    <w:rsid w:val="00172883"/>
    <w:rsid w:val="001764DE"/>
    <w:rsid w:val="00177AA6"/>
    <w:rsid w:val="00183E33"/>
    <w:rsid w:val="00187FF9"/>
    <w:rsid w:val="00191E33"/>
    <w:rsid w:val="00191E62"/>
    <w:rsid w:val="00192381"/>
    <w:rsid w:val="001925C3"/>
    <w:rsid w:val="00195B16"/>
    <w:rsid w:val="001A01BF"/>
    <w:rsid w:val="001A042A"/>
    <w:rsid w:val="001A06D4"/>
    <w:rsid w:val="001A0CEA"/>
    <w:rsid w:val="001A2687"/>
    <w:rsid w:val="001A396C"/>
    <w:rsid w:val="001A4E4E"/>
    <w:rsid w:val="001A583F"/>
    <w:rsid w:val="001A63F5"/>
    <w:rsid w:val="001A680B"/>
    <w:rsid w:val="001A6CC4"/>
    <w:rsid w:val="001A6F5C"/>
    <w:rsid w:val="001B0A7B"/>
    <w:rsid w:val="001B0FF7"/>
    <w:rsid w:val="001B14A3"/>
    <w:rsid w:val="001B17B5"/>
    <w:rsid w:val="001B32E2"/>
    <w:rsid w:val="001B3D3E"/>
    <w:rsid w:val="001B588D"/>
    <w:rsid w:val="001B7995"/>
    <w:rsid w:val="001C0C63"/>
    <w:rsid w:val="001C1DA0"/>
    <w:rsid w:val="001C24C8"/>
    <w:rsid w:val="001C2B4C"/>
    <w:rsid w:val="001C3764"/>
    <w:rsid w:val="001C39AA"/>
    <w:rsid w:val="001C66E3"/>
    <w:rsid w:val="001C759A"/>
    <w:rsid w:val="001C7871"/>
    <w:rsid w:val="001D2AEB"/>
    <w:rsid w:val="001D3BAC"/>
    <w:rsid w:val="001D4073"/>
    <w:rsid w:val="001D55A0"/>
    <w:rsid w:val="001D745B"/>
    <w:rsid w:val="001D77C7"/>
    <w:rsid w:val="001E0160"/>
    <w:rsid w:val="001E3E38"/>
    <w:rsid w:val="001E422C"/>
    <w:rsid w:val="001E5209"/>
    <w:rsid w:val="001F1955"/>
    <w:rsid w:val="001F2110"/>
    <w:rsid w:val="001F2587"/>
    <w:rsid w:val="001F270C"/>
    <w:rsid w:val="001F56AA"/>
    <w:rsid w:val="001F635D"/>
    <w:rsid w:val="00202AB7"/>
    <w:rsid w:val="00203627"/>
    <w:rsid w:val="00207D33"/>
    <w:rsid w:val="00212289"/>
    <w:rsid w:val="00214611"/>
    <w:rsid w:val="0022074B"/>
    <w:rsid w:val="002207C5"/>
    <w:rsid w:val="002211ED"/>
    <w:rsid w:val="00222FE2"/>
    <w:rsid w:val="002230A4"/>
    <w:rsid w:val="002230E4"/>
    <w:rsid w:val="0022336D"/>
    <w:rsid w:val="002240EC"/>
    <w:rsid w:val="00225149"/>
    <w:rsid w:val="002254DB"/>
    <w:rsid w:val="00226995"/>
    <w:rsid w:val="00231858"/>
    <w:rsid w:val="0023369A"/>
    <w:rsid w:val="002353CD"/>
    <w:rsid w:val="00235D91"/>
    <w:rsid w:val="00236C55"/>
    <w:rsid w:val="002374C7"/>
    <w:rsid w:val="00237AC6"/>
    <w:rsid w:val="00241032"/>
    <w:rsid w:val="00242245"/>
    <w:rsid w:val="00242299"/>
    <w:rsid w:val="00244612"/>
    <w:rsid w:val="002462CA"/>
    <w:rsid w:val="002462F6"/>
    <w:rsid w:val="002466CE"/>
    <w:rsid w:val="00246C31"/>
    <w:rsid w:val="00251066"/>
    <w:rsid w:val="00251350"/>
    <w:rsid w:val="0025190E"/>
    <w:rsid w:val="00251D74"/>
    <w:rsid w:val="00253A9C"/>
    <w:rsid w:val="00254BEE"/>
    <w:rsid w:val="0025582C"/>
    <w:rsid w:val="00257641"/>
    <w:rsid w:val="00260AA4"/>
    <w:rsid w:val="00261572"/>
    <w:rsid w:val="00263E66"/>
    <w:rsid w:val="002645F0"/>
    <w:rsid w:val="00264B9E"/>
    <w:rsid w:val="0027367F"/>
    <w:rsid w:val="00274483"/>
    <w:rsid w:val="002759C0"/>
    <w:rsid w:val="00275D6A"/>
    <w:rsid w:val="002801E2"/>
    <w:rsid w:val="00281BF6"/>
    <w:rsid w:val="00284653"/>
    <w:rsid w:val="002872CB"/>
    <w:rsid w:val="00296276"/>
    <w:rsid w:val="0029728C"/>
    <w:rsid w:val="00297D8D"/>
    <w:rsid w:val="002A43B5"/>
    <w:rsid w:val="002A5EF7"/>
    <w:rsid w:val="002A6A63"/>
    <w:rsid w:val="002A6AED"/>
    <w:rsid w:val="002A6F3F"/>
    <w:rsid w:val="002B0EA1"/>
    <w:rsid w:val="002B33B3"/>
    <w:rsid w:val="002B39C3"/>
    <w:rsid w:val="002B4BB5"/>
    <w:rsid w:val="002C01B9"/>
    <w:rsid w:val="002C3D3D"/>
    <w:rsid w:val="002C4D25"/>
    <w:rsid w:val="002C6A73"/>
    <w:rsid w:val="002C6CC7"/>
    <w:rsid w:val="002C7425"/>
    <w:rsid w:val="002C756B"/>
    <w:rsid w:val="002D2DE3"/>
    <w:rsid w:val="002D3E2F"/>
    <w:rsid w:val="002D42C7"/>
    <w:rsid w:val="002D49BD"/>
    <w:rsid w:val="002D5188"/>
    <w:rsid w:val="002D6BDE"/>
    <w:rsid w:val="002E1A33"/>
    <w:rsid w:val="002E26D3"/>
    <w:rsid w:val="002E3547"/>
    <w:rsid w:val="002E360F"/>
    <w:rsid w:val="002E3612"/>
    <w:rsid w:val="002E3B8D"/>
    <w:rsid w:val="002E41D3"/>
    <w:rsid w:val="002E63A3"/>
    <w:rsid w:val="002F002F"/>
    <w:rsid w:val="002F069D"/>
    <w:rsid w:val="002F07DA"/>
    <w:rsid w:val="002F1890"/>
    <w:rsid w:val="002F2F75"/>
    <w:rsid w:val="002F53E1"/>
    <w:rsid w:val="002F6EA6"/>
    <w:rsid w:val="002F71D9"/>
    <w:rsid w:val="00301D83"/>
    <w:rsid w:val="00302B1B"/>
    <w:rsid w:val="00303623"/>
    <w:rsid w:val="00304ACA"/>
    <w:rsid w:val="003059DC"/>
    <w:rsid w:val="003067B3"/>
    <w:rsid w:val="003072CC"/>
    <w:rsid w:val="00307A3B"/>
    <w:rsid w:val="00310C16"/>
    <w:rsid w:val="003129A8"/>
    <w:rsid w:val="00312CFA"/>
    <w:rsid w:val="003130E7"/>
    <w:rsid w:val="003138F5"/>
    <w:rsid w:val="00314560"/>
    <w:rsid w:val="00314A20"/>
    <w:rsid w:val="0031567A"/>
    <w:rsid w:val="00316952"/>
    <w:rsid w:val="00316973"/>
    <w:rsid w:val="00317329"/>
    <w:rsid w:val="00320F63"/>
    <w:rsid w:val="00323171"/>
    <w:rsid w:val="00324A31"/>
    <w:rsid w:val="00330498"/>
    <w:rsid w:val="0033142F"/>
    <w:rsid w:val="00331EE3"/>
    <w:rsid w:val="00332027"/>
    <w:rsid w:val="0033487D"/>
    <w:rsid w:val="00336505"/>
    <w:rsid w:val="00340B02"/>
    <w:rsid w:val="00342DD8"/>
    <w:rsid w:val="003443E3"/>
    <w:rsid w:val="00347D85"/>
    <w:rsid w:val="003502AC"/>
    <w:rsid w:val="003505C8"/>
    <w:rsid w:val="00351BBE"/>
    <w:rsid w:val="003531BA"/>
    <w:rsid w:val="003545F6"/>
    <w:rsid w:val="0035607A"/>
    <w:rsid w:val="003567B1"/>
    <w:rsid w:val="00360632"/>
    <w:rsid w:val="00360997"/>
    <w:rsid w:val="00363F62"/>
    <w:rsid w:val="003643FA"/>
    <w:rsid w:val="00364E57"/>
    <w:rsid w:val="00365A64"/>
    <w:rsid w:val="00366217"/>
    <w:rsid w:val="00366BB1"/>
    <w:rsid w:val="00366C70"/>
    <w:rsid w:val="0037338E"/>
    <w:rsid w:val="003734FF"/>
    <w:rsid w:val="00375E0F"/>
    <w:rsid w:val="0037729B"/>
    <w:rsid w:val="003808DF"/>
    <w:rsid w:val="003933D8"/>
    <w:rsid w:val="00395507"/>
    <w:rsid w:val="003961D8"/>
    <w:rsid w:val="00397322"/>
    <w:rsid w:val="00397619"/>
    <w:rsid w:val="00397B69"/>
    <w:rsid w:val="003A0BB8"/>
    <w:rsid w:val="003A1535"/>
    <w:rsid w:val="003A3C30"/>
    <w:rsid w:val="003A3C56"/>
    <w:rsid w:val="003A52DB"/>
    <w:rsid w:val="003A68C0"/>
    <w:rsid w:val="003B0218"/>
    <w:rsid w:val="003B0AF2"/>
    <w:rsid w:val="003B0EF2"/>
    <w:rsid w:val="003B5A47"/>
    <w:rsid w:val="003B5FB6"/>
    <w:rsid w:val="003B6945"/>
    <w:rsid w:val="003C0032"/>
    <w:rsid w:val="003C02E8"/>
    <w:rsid w:val="003C04B1"/>
    <w:rsid w:val="003C40E8"/>
    <w:rsid w:val="003C608D"/>
    <w:rsid w:val="003C6B8A"/>
    <w:rsid w:val="003C6BAA"/>
    <w:rsid w:val="003C78E7"/>
    <w:rsid w:val="003D1153"/>
    <w:rsid w:val="003D16EA"/>
    <w:rsid w:val="003D2FC5"/>
    <w:rsid w:val="003D3594"/>
    <w:rsid w:val="003D52B3"/>
    <w:rsid w:val="003D5F66"/>
    <w:rsid w:val="003D7845"/>
    <w:rsid w:val="003E0077"/>
    <w:rsid w:val="003E2BA6"/>
    <w:rsid w:val="003E2D4A"/>
    <w:rsid w:val="003E42C3"/>
    <w:rsid w:val="003E6197"/>
    <w:rsid w:val="003F0AF5"/>
    <w:rsid w:val="003F5043"/>
    <w:rsid w:val="003F5EEA"/>
    <w:rsid w:val="003F6702"/>
    <w:rsid w:val="003F7CB1"/>
    <w:rsid w:val="00400103"/>
    <w:rsid w:val="004008CF"/>
    <w:rsid w:val="00400A33"/>
    <w:rsid w:val="004013F5"/>
    <w:rsid w:val="00401CE7"/>
    <w:rsid w:val="004036FB"/>
    <w:rsid w:val="0040407A"/>
    <w:rsid w:val="004040DD"/>
    <w:rsid w:val="00404888"/>
    <w:rsid w:val="00406A73"/>
    <w:rsid w:val="0041190C"/>
    <w:rsid w:val="00411D90"/>
    <w:rsid w:val="00413052"/>
    <w:rsid w:val="004148E5"/>
    <w:rsid w:val="00414B47"/>
    <w:rsid w:val="00414FF8"/>
    <w:rsid w:val="00415DBD"/>
    <w:rsid w:val="004164E8"/>
    <w:rsid w:val="004207A4"/>
    <w:rsid w:val="004213B7"/>
    <w:rsid w:val="004213CD"/>
    <w:rsid w:val="00421617"/>
    <w:rsid w:val="00421A4C"/>
    <w:rsid w:val="00422BF9"/>
    <w:rsid w:val="004230C1"/>
    <w:rsid w:val="004231B5"/>
    <w:rsid w:val="00424583"/>
    <w:rsid w:val="0042479D"/>
    <w:rsid w:val="00426A44"/>
    <w:rsid w:val="0043410B"/>
    <w:rsid w:val="00434B70"/>
    <w:rsid w:val="00434F14"/>
    <w:rsid w:val="0043613B"/>
    <w:rsid w:val="00442BDF"/>
    <w:rsid w:val="00442C88"/>
    <w:rsid w:val="00443570"/>
    <w:rsid w:val="004448FC"/>
    <w:rsid w:val="004456C5"/>
    <w:rsid w:val="004458F7"/>
    <w:rsid w:val="00445AE1"/>
    <w:rsid w:val="00445D06"/>
    <w:rsid w:val="00447979"/>
    <w:rsid w:val="00450AC3"/>
    <w:rsid w:val="00451F0E"/>
    <w:rsid w:val="00453D39"/>
    <w:rsid w:val="004558AD"/>
    <w:rsid w:val="004612FD"/>
    <w:rsid w:val="004618D8"/>
    <w:rsid w:val="00461D55"/>
    <w:rsid w:val="00462514"/>
    <w:rsid w:val="0046432A"/>
    <w:rsid w:val="004644CA"/>
    <w:rsid w:val="00464A4D"/>
    <w:rsid w:val="00465CF3"/>
    <w:rsid w:val="004664D4"/>
    <w:rsid w:val="004668D8"/>
    <w:rsid w:val="0046757D"/>
    <w:rsid w:val="00467D5E"/>
    <w:rsid w:val="004702F2"/>
    <w:rsid w:val="00470A15"/>
    <w:rsid w:val="00471DFC"/>
    <w:rsid w:val="00473F32"/>
    <w:rsid w:val="00476E4C"/>
    <w:rsid w:val="00477D89"/>
    <w:rsid w:val="00477EB4"/>
    <w:rsid w:val="0048008C"/>
    <w:rsid w:val="004819A5"/>
    <w:rsid w:val="00484977"/>
    <w:rsid w:val="00486B0D"/>
    <w:rsid w:val="0048792F"/>
    <w:rsid w:val="00490405"/>
    <w:rsid w:val="00490D91"/>
    <w:rsid w:val="00490DA2"/>
    <w:rsid w:val="0049138E"/>
    <w:rsid w:val="004919AA"/>
    <w:rsid w:val="00492087"/>
    <w:rsid w:val="004923DF"/>
    <w:rsid w:val="004932E6"/>
    <w:rsid w:val="00493525"/>
    <w:rsid w:val="00494870"/>
    <w:rsid w:val="004948F4"/>
    <w:rsid w:val="004968E0"/>
    <w:rsid w:val="004A4061"/>
    <w:rsid w:val="004A44DF"/>
    <w:rsid w:val="004A6729"/>
    <w:rsid w:val="004A688B"/>
    <w:rsid w:val="004B00F9"/>
    <w:rsid w:val="004B0571"/>
    <w:rsid w:val="004B196D"/>
    <w:rsid w:val="004B1B1B"/>
    <w:rsid w:val="004B26CC"/>
    <w:rsid w:val="004B6BC7"/>
    <w:rsid w:val="004B6BEB"/>
    <w:rsid w:val="004B6D22"/>
    <w:rsid w:val="004B7991"/>
    <w:rsid w:val="004C0D2D"/>
    <w:rsid w:val="004C12CA"/>
    <w:rsid w:val="004C3C04"/>
    <w:rsid w:val="004C5A2F"/>
    <w:rsid w:val="004C7A93"/>
    <w:rsid w:val="004D09A7"/>
    <w:rsid w:val="004D2798"/>
    <w:rsid w:val="004D2A7F"/>
    <w:rsid w:val="004D434E"/>
    <w:rsid w:val="004D5428"/>
    <w:rsid w:val="004E14F3"/>
    <w:rsid w:val="004E1CE0"/>
    <w:rsid w:val="004E281C"/>
    <w:rsid w:val="004E2967"/>
    <w:rsid w:val="004E40AC"/>
    <w:rsid w:val="004E436B"/>
    <w:rsid w:val="004E4ABB"/>
    <w:rsid w:val="004E5973"/>
    <w:rsid w:val="004E6186"/>
    <w:rsid w:val="004E647B"/>
    <w:rsid w:val="004F0822"/>
    <w:rsid w:val="004F09C3"/>
    <w:rsid w:val="004F4C47"/>
    <w:rsid w:val="004F6BA8"/>
    <w:rsid w:val="00500A2C"/>
    <w:rsid w:val="0050642F"/>
    <w:rsid w:val="00507AFA"/>
    <w:rsid w:val="00510FD8"/>
    <w:rsid w:val="00511F79"/>
    <w:rsid w:val="00513DF3"/>
    <w:rsid w:val="00514C69"/>
    <w:rsid w:val="0051563C"/>
    <w:rsid w:val="00515981"/>
    <w:rsid w:val="00520885"/>
    <w:rsid w:val="00523527"/>
    <w:rsid w:val="00524907"/>
    <w:rsid w:val="005264FD"/>
    <w:rsid w:val="005272C5"/>
    <w:rsid w:val="005273E0"/>
    <w:rsid w:val="00527C32"/>
    <w:rsid w:val="005316E4"/>
    <w:rsid w:val="00533D75"/>
    <w:rsid w:val="005356E5"/>
    <w:rsid w:val="00536ACB"/>
    <w:rsid w:val="005372ED"/>
    <w:rsid w:val="00541098"/>
    <w:rsid w:val="00541EBE"/>
    <w:rsid w:val="00543ABA"/>
    <w:rsid w:val="0054438F"/>
    <w:rsid w:val="005458B4"/>
    <w:rsid w:val="00546D02"/>
    <w:rsid w:val="00550F59"/>
    <w:rsid w:val="00553426"/>
    <w:rsid w:val="0055393A"/>
    <w:rsid w:val="0055428B"/>
    <w:rsid w:val="00555BD5"/>
    <w:rsid w:val="00560ECC"/>
    <w:rsid w:val="00561F11"/>
    <w:rsid w:val="00563D72"/>
    <w:rsid w:val="005642FF"/>
    <w:rsid w:val="00564474"/>
    <w:rsid w:val="00564B67"/>
    <w:rsid w:val="00564D64"/>
    <w:rsid w:val="00565888"/>
    <w:rsid w:val="00566ADA"/>
    <w:rsid w:val="00574DED"/>
    <w:rsid w:val="005771FC"/>
    <w:rsid w:val="00577CD3"/>
    <w:rsid w:val="00580A78"/>
    <w:rsid w:val="00580C9B"/>
    <w:rsid w:val="005851FA"/>
    <w:rsid w:val="00585516"/>
    <w:rsid w:val="005869EF"/>
    <w:rsid w:val="00586D28"/>
    <w:rsid w:val="00590C7B"/>
    <w:rsid w:val="005912A2"/>
    <w:rsid w:val="0059155A"/>
    <w:rsid w:val="005917DC"/>
    <w:rsid w:val="00594C4E"/>
    <w:rsid w:val="00595E10"/>
    <w:rsid w:val="00596958"/>
    <w:rsid w:val="00596D15"/>
    <w:rsid w:val="00596F8C"/>
    <w:rsid w:val="00597240"/>
    <w:rsid w:val="005A2C9E"/>
    <w:rsid w:val="005A3539"/>
    <w:rsid w:val="005A5A6A"/>
    <w:rsid w:val="005A5B75"/>
    <w:rsid w:val="005A6DF8"/>
    <w:rsid w:val="005B0481"/>
    <w:rsid w:val="005B0BC0"/>
    <w:rsid w:val="005B0FEA"/>
    <w:rsid w:val="005B0FF0"/>
    <w:rsid w:val="005B572E"/>
    <w:rsid w:val="005B7984"/>
    <w:rsid w:val="005C0EE6"/>
    <w:rsid w:val="005C6A0B"/>
    <w:rsid w:val="005C7535"/>
    <w:rsid w:val="005C7622"/>
    <w:rsid w:val="005D1D47"/>
    <w:rsid w:val="005D30BC"/>
    <w:rsid w:val="005D30DE"/>
    <w:rsid w:val="005D424C"/>
    <w:rsid w:val="005D5B48"/>
    <w:rsid w:val="005D68F0"/>
    <w:rsid w:val="005D6D3E"/>
    <w:rsid w:val="005E0328"/>
    <w:rsid w:val="005E0558"/>
    <w:rsid w:val="005E2623"/>
    <w:rsid w:val="005E2BE8"/>
    <w:rsid w:val="005E2F33"/>
    <w:rsid w:val="005E38DF"/>
    <w:rsid w:val="005E4D81"/>
    <w:rsid w:val="005F01D3"/>
    <w:rsid w:val="005F1831"/>
    <w:rsid w:val="005F6282"/>
    <w:rsid w:val="005F7F1B"/>
    <w:rsid w:val="00601D7D"/>
    <w:rsid w:val="00601DC2"/>
    <w:rsid w:val="0060240F"/>
    <w:rsid w:val="00602896"/>
    <w:rsid w:val="006029E6"/>
    <w:rsid w:val="00605AE5"/>
    <w:rsid w:val="00605BAB"/>
    <w:rsid w:val="0060628C"/>
    <w:rsid w:val="00607B59"/>
    <w:rsid w:val="006150CF"/>
    <w:rsid w:val="00621640"/>
    <w:rsid w:val="00621D39"/>
    <w:rsid w:val="00622C52"/>
    <w:rsid w:val="00623801"/>
    <w:rsid w:val="00624880"/>
    <w:rsid w:val="00624ABC"/>
    <w:rsid w:val="0062643F"/>
    <w:rsid w:val="0062657D"/>
    <w:rsid w:val="00626F56"/>
    <w:rsid w:val="00630493"/>
    <w:rsid w:val="0063180F"/>
    <w:rsid w:val="00632B16"/>
    <w:rsid w:val="006339CF"/>
    <w:rsid w:val="00635170"/>
    <w:rsid w:val="00637BBD"/>
    <w:rsid w:val="00640226"/>
    <w:rsid w:val="006419B7"/>
    <w:rsid w:val="00641EEF"/>
    <w:rsid w:val="00643030"/>
    <w:rsid w:val="00643432"/>
    <w:rsid w:val="00644377"/>
    <w:rsid w:val="00644E95"/>
    <w:rsid w:val="0064596E"/>
    <w:rsid w:val="00645EFC"/>
    <w:rsid w:val="0065107E"/>
    <w:rsid w:val="006516E7"/>
    <w:rsid w:val="00651F74"/>
    <w:rsid w:val="00652042"/>
    <w:rsid w:val="00653DA7"/>
    <w:rsid w:val="00655015"/>
    <w:rsid w:val="0065679B"/>
    <w:rsid w:val="006567F6"/>
    <w:rsid w:val="00657BF7"/>
    <w:rsid w:val="00657C68"/>
    <w:rsid w:val="006648D0"/>
    <w:rsid w:val="00666E3C"/>
    <w:rsid w:val="00670261"/>
    <w:rsid w:val="00670ACA"/>
    <w:rsid w:val="006713AA"/>
    <w:rsid w:val="0067161B"/>
    <w:rsid w:val="00672F68"/>
    <w:rsid w:val="006750AC"/>
    <w:rsid w:val="00680549"/>
    <w:rsid w:val="0068141D"/>
    <w:rsid w:val="0068216E"/>
    <w:rsid w:val="006821E4"/>
    <w:rsid w:val="00682B4F"/>
    <w:rsid w:val="00682B8E"/>
    <w:rsid w:val="00683621"/>
    <w:rsid w:val="0068367B"/>
    <w:rsid w:val="0068537B"/>
    <w:rsid w:val="0068643D"/>
    <w:rsid w:val="006909EA"/>
    <w:rsid w:val="00693E41"/>
    <w:rsid w:val="00697CF2"/>
    <w:rsid w:val="006A106E"/>
    <w:rsid w:val="006A1E25"/>
    <w:rsid w:val="006A27AC"/>
    <w:rsid w:val="006A2944"/>
    <w:rsid w:val="006A3E34"/>
    <w:rsid w:val="006A7C6D"/>
    <w:rsid w:val="006B01A3"/>
    <w:rsid w:val="006B17DB"/>
    <w:rsid w:val="006B2469"/>
    <w:rsid w:val="006B36F9"/>
    <w:rsid w:val="006B46D8"/>
    <w:rsid w:val="006C5C2C"/>
    <w:rsid w:val="006C5EDD"/>
    <w:rsid w:val="006D05A0"/>
    <w:rsid w:val="006D132F"/>
    <w:rsid w:val="006D1E0B"/>
    <w:rsid w:val="006D3DCD"/>
    <w:rsid w:val="006D6A0E"/>
    <w:rsid w:val="006D6ADC"/>
    <w:rsid w:val="006D6D6D"/>
    <w:rsid w:val="006E09DD"/>
    <w:rsid w:val="006E1CC6"/>
    <w:rsid w:val="006E31DB"/>
    <w:rsid w:val="006E44BA"/>
    <w:rsid w:val="006E6732"/>
    <w:rsid w:val="006F4283"/>
    <w:rsid w:val="006F4C2B"/>
    <w:rsid w:val="006F4D43"/>
    <w:rsid w:val="006F66BA"/>
    <w:rsid w:val="006F67D5"/>
    <w:rsid w:val="006F6826"/>
    <w:rsid w:val="006F7C43"/>
    <w:rsid w:val="00701E54"/>
    <w:rsid w:val="00707B3C"/>
    <w:rsid w:val="00712ED6"/>
    <w:rsid w:val="007136A8"/>
    <w:rsid w:val="007142E6"/>
    <w:rsid w:val="00714C1E"/>
    <w:rsid w:val="00717161"/>
    <w:rsid w:val="0072188C"/>
    <w:rsid w:val="00722B94"/>
    <w:rsid w:val="00725282"/>
    <w:rsid w:val="00726AEF"/>
    <w:rsid w:val="00727C46"/>
    <w:rsid w:val="00731A31"/>
    <w:rsid w:val="0073399D"/>
    <w:rsid w:val="00734583"/>
    <w:rsid w:val="007352B1"/>
    <w:rsid w:val="00736B2D"/>
    <w:rsid w:val="007371DE"/>
    <w:rsid w:val="007407A8"/>
    <w:rsid w:val="00742C2A"/>
    <w:rsid w:val="00743DE0"/>
    <w:rsid w:val="00744972"/>
    <w:rsid w:val="007453C4"/>
    <w:rsid w:val="00746932"/>
    <w:rsid w:val="00747CC0"/>
    <w:rsid w:val="0075042B"/>
    <w:rsid w:val="0075077E"/>
    <w:rsid w:val="00751729"/>
    <w:rsid w:val="00754448"/>
    <w:rsid w:val="007546D4"/>
    <w:rsid w:val="00755BCD"/>
    <w:rsid w:val="00756C77"/>
    <w:rsid w:val="007606AC"/>
    <w:rsid w:val="00764997"/>
    <w:rsid w:val="00764D73"/>
    <w:rsid w:val="00765226"/>
    <w:rsid w:val="00765A00"/>
    <w:rsid w:val="00766D43"/>
    <w:rsid w:val="007676C2"/>
    <w:rsid w:val="00767A6F"/>
    <w:rsid w:val="007719A5"/>
    <w:rsid w:val="00772AD2"/>
    <w:rsid w:val="00773518"/>
    <w:rsid w:val="0077461F"/>
    <w:rsid w:val="00774C3F"/>
    <w:rsid w:val="007766BA"/>
    <w:rsid w:val="0078101B"/>
    <w:rsid w:val="00781397"/>
    <w:rsid w:val="00782635"/>
    <w:rsid w:val="007834A5"/>
    <w:rsid w:val="00783AF0"/>
    <w:rsid w:val="0078457E"/>
    <w:rsid w:val="00787A2E"/>
    <w:rsid w:val="00787D91"/>
    <w:rsid w:val="00791E90"/>
    <w:rsid w:val="0079214C"/>
    <w:rsid w:val="00792A75"/>
    <w:rsid w:val="007933DF"/>
    <w:rsid w:val="0079341D"/>
    <w:rsid w:val="00794F90"/>
    <w:rsid w:val="007A0168"/>
    <w:rsid w:val="007A3D92"/>
    <w:rsid w:val="007A483F"/>
    <w:rsid w:val="007A7AD4"/>
    <w:rsid w:val="007B2048"/>
    <w:rsid w:val="007B3AF8"/>
    <w:rsid w:val="007B502C"/>
    <w:rsid w:val="007B528B"/>
    <w:rsid w:val="007C22DF"/>
    <w:rsid w:val="007C3816"/>
    <w:rsid w:val="007C3A7B"/>
    <w:rsid w:val="007C5578"/>
    <w:rsid w:val="007C59F0"/>
    <w:rsid w:val="007C5AD4"/>
    <w:rsid w:val="007C63F3"/>
    <w:rsid w:val="007C6715"/>
    <w:rsid w:val="007C6D74"/>
    <w:rsid w:val="007C7D8F"/>
    <w:rsid w:val="007C7E5B"/>
    <w:rsid w:val="007C7EF4"/>
    <w:rsid w:val="007D014D"/>
    <w:rsid w:val="007D0607"/>
    <w:rsid w:val="007D1B16"/>
    <w:rsid w:val="007D2AF8"/>
    <w:rsid w:val="007D30AA"/>
    <w:rsid w:val="007D5075"/>
    <w:rsid w:val="007D794F"/>
    <w:rsid w:val="007D7A88"/>
    <w:rsid w:val="007E2497"/>
    <w:rsid w:val="007E34C6"/>
    <w:rsid w:val="007E3E98"/>
    <w:rsid w:val="007E7B6E"/>
    <w:rsid w:val="007F08D0"/>
    <w:rsid w:val="007F4B70"/>
    <w:rsid w:val="007F55EC"/>
    <w:rsid w:val="007F6EB6"/>
    <w:rsid w:val="00800498"/>
    <w:rsid w:val="00800A07"/>
    <w:rsid w:val="0080197D"/>
    <w:rsid w:val="0080216D"/>
    <w:rsid w:val="00802D20"/>
    <w:rsid w:val="00806321"/>
    <w:rsid w:val="00810B67"/>
    <w:rsid w:val="008111D5"/>
    <w:rsid w:val="008155FB"/>
    <w:rsid w:val="008208B1"/>
    <w:rsid w:val="00821C0B"/>
    <w:rsid w:val="00822B69"/>
    <w:rsid w:val="00831291"/>
    <w:rsid w:val="00832156"/>
    <w:rsid w:val="0083469E"/>
    <w:rsid w:val="00835418"/>
    <w:rsid w:val="00835D1E"/>
    <w:rsid w:val="008366C7"/>
    <w:rsid w:val="008404CE"/>
    <w:rsid w:val="0084157A"/>
    <w:rsid w:val="00843446"/>
    <w:rsid w:val="00843A3B"/>
    <w:rsid w:val="0084558A"/>
    <w:rsid w:val="00846DC8"/>
    <w:rsid w:val="00847520"/>
    <w:rsid w:val="00850C94"/>
    <w:rsid w:val="00850F1B"/>
    <w:rsid w:val="0085116E"/>
    <w:rsid w:val="008519A6"/>
    <w:rsid w:val="00853A16"/>
    <w:rsid w:val="00853EA1"/>
    <w:rsid w:val="00854E53"/>
    <w:rsid w:val="00856075"/>
    <w:rsid w:val="0085651B"/>
    <w:rsid w:val="00857F74"/>
    <w:rsid w:val="00862EDC"/>
    <w:rsid w:val="00864C5D"/>
    <w:rsid w:val="00866FA9"/>
    <w:rsid w:val="00870E5D"/>
    <w:rsid w:val="008714D6"/>
    <w:rsid w:val="008717DD"/>
    <w:rsid w:val="00871E75"/>
    <w:rsid w:val="00872619"/>
    <w:rsid w:val="0087638D"/>
    <w:rsid w:val="00881A68"/>
    <w:rsid w:val="00882FE1"/>
    <w:rsid w:val="008842E0"/>
    <w:rsid w:val="008843E7"/>
    <w:rsid w:val="00885224"/>
    <w:rsid w:val="00887DF8"/>
    <w:rsid w:val="00891708"/>
    <w:rsid w:val="00891C47"/>
    <w:rsid w:val="00893BCB"/>
    <w:rsid w:val="008951C3"/>
    <w:rsid w:val="00896317"/>
    <w:rsid w:val="008A09EE"/>
    <w:rsid w:val="008A0B4A"/>
    <w:rsid w:val="008A3F65"/>
    <w:rsid w:val="008A4E39"/>
    <w:rsid w:val="008B4BE5"/>
    <w:rsid w:val="008B69CC"/>
    <w:rsid w:val="008C775C"/>
    <w:rsid w:val="008D217F"/>
    <w:rsid w:val="008D7408"/>
    <w:rsid w:val="008E0BE0"/>
    <w:rsid w:val="008E21D6"/>
    <w:rsid w:val="008E38E8"/>
    <w:rsid w:val="008E4920"/>
    <w:rsid w:val="008E4AC3"/>
    <w:rsid w:val="008E54A1"/>
    <w:rsid w:val="008E6405"/>
    <w:rsid w:val="008E6A77"/>
    <w:rsid w:val="008E70CC"/>
    <w:rsid w:val="008F151B"/>
    <w:rsid w:val="008F2718"/>
    <w:rsid w:val="008F34F2"/>
    <w:rsid w:val="008F35BC"/>
    <w:rsid w:val="008F469E"/>
    <w:rsid w:val="00901C78"/>
    <w:rsid w:val="00902ABC"/>
    <w:rsid w:val="00903E57"/>
    <w:rsid w:val="009043DF"/>
    <w:rsid w:val="009052E8"/>
    <w:rsid w:val="00905C2C"/>
    <w:rsid w:val="00906D47"/>
    <w:rsid w:val="00910E2F"/>
    <w:rsid w:val="0091217F"/>
    <w:rsid w:val="00912223"/>
    <w:rsid w:val="00912F1F"/>
    <w:rsid w:val="009138B5"/>
    <w:rsid w:val="00914208"/>
    <w:rsid w:val="00917A11"/>
    <w:rsid w:val="00917D11"/>
    <w:rsid w:val="009201A4"/>
    <w:rsid w:val="00920D6D"/>
    <w:rsid w:val="0092110E"/>
    <w:rsid w:val="009223AC"/>
    <w:rsid w:val="0092348C"/>
    <w:rsid w:val="00927986"/>
    <w:rsid w:val="00932ED1"/>
    <w:rsid w:val="00933135"/>
    <w:rsid w:val="0093395E"/>
    <w:rsid w:val="00936628"/>
    <w:rsid w:val="00936DB5"/>
    <w:rsid w:val="009409F4"/>
    <w:rsid w:val="00941DDD"/>
    <w:rsid w:val="009425D7"/>
    <w:rsid w:val="00942DBA"/>
    <w:rsid w:val="00946683"/>
    <w:rsid w:val="00947C41"/>
    <w:rsid w:val="00952C7A"/>
    <w:rsid w:val="00954160"/>
    <w:rsid w:val="009549C2"/>
    <w:rsid w:val="009549CD"/>
    <w:rsid w:val="00956DE3"/>
    <w:rsid w:val="00961D2A"/>
    <w:rsid w:val="009620C4"/>
    <w:rsid w:val="00962C6C"/>
    <w:rsid w:val="00962E85"/>
    <w:rsid w:val="009642B3"/>
    <w:rsid w:val="00966C73"/>
    <w:rsid w:val="00967AA6"/>
    <w:rsid w:val="00970398"/>
    <w:rsid w:val="00970E6C"/>
    <w:rsid w:val="009731B9"/>
    <w:rsid w:val="009736E7"/>
    <w:rsid w:val="00974430"/>
    <w:rsid w:val="00980B9F"/>
    <w:rsid w:val="00982CA4"/>
    <w:rsid w:val="00985BAD"/>
    <w:rsid w:val="00985D1A"/>
    <w:rsid w:val="00986AD0"/>
    <w:rsid w:val="00986D69"/>
    <w:rsid w:val="009876D9"/>
    <w:rsid w:val="009944C3"/>
    <w:rsid w:val="0099602E"/>
    <w:rsid w:val="009A4CC3"/>
    <w:rsid w:val="009A5467"/>
    <w:rsid w:val="009A547C"/>
    <w:rsid w:val="009B4AE0"/>
    <w:rsid w:val="009B5718"/>
    <w:rsid w:val="009B67AD"/>
    <w:rsid w:val="009C0272"/>
    <w:rsid w:val="009C2D07"/>
    <w:rsid w:val="009C42E6"/>
    <w:rsid w:val="009D0572"/>
    <w:rsid w:val="009D0F68"/>
    <w:rsid w:val="009D5758"/>
    <w:rsid w:val="009D637E"/>
    <w:rsid w:val="009D6E6C"/>
    <w:rsid w:val="009E05D0"/>
    <w:rsid w:val="009E11F7"/>
    <w:rsid w:val="009E2CBF"/>
    <w:rsid w:val="009E3809"/>
    <w:rsid w:val="009E3BC7"/>
    <w:rsid w:val="009E7326"/>
    <w:rsid w:val="009E7CB4"/>
    <w:rsid w:val="009F0270"/>
    <w:rsid w:val="009F4C87"/>
    <w:rsid w:val="00A00B90"/>
    <w:rsid w:val="00A02476"/>
    <w:rsid w:val="00A02D75"/>
    <w:rsid w:val="00A0646C"/>
    <w:rsid w:val="00A10F85"/>
    <w:rsid w:val="00A111A9"/>
    <w:rsid w:val="00A11667"/>
    <w:rsid w:val="00A1238A"/>
    <w:rsid w:val="00A143C1"/>
    <w:rsid w:val="00A1690D"/>
    <w:rsid w:val="00A1694D"/>
    <w:rsid w:val="00A16D36"/>
    <w:rsid w:val="00A1746B"/>
    <w:rsid w:val="00A2215F"/>
    <w:rsid w:val="00A2468D"/>
    <w:rsid w:val="00A25417"/>
    <w:rsid w:val="00A30E8B"/>
    <w:rsid w:val="00A31001"/>
    <w:rsid w:val="00A314D9"/>
    <w:rsid w:val="00A3315F"/>
    <w:rsid w:val="00A33744"/>
    <w:rsid w:val="00A35AE9"/>
    <w:rsid w:val="00A36989"/>
    <w:rsid w:val="00A4680C"/>
    <w:rsid w:val="00A51532"/>
    <w:rsid w:val="00A51D21"/>
    <w:rsid w:val="00A566E4"/>
    <w:rsid w:val="00A60BEE"/>
    <w:rsid w:val="00A61CE6"/>
    <w:rsid w:val="00A62AD1"/>
    <w:rsid w:val="00A6522F"/>
    <w:rsid w:val="00A65C28"/>
    <w:rsid w:val="00A65E43"/>
    <w:rsid w:val="00A663F5"/>
    <w:rsid w:val="00A67233"/>
    <w:rsid w:val="00A71517"/>
    <w:rsid w:val="00A7535A"/>
    <w:rsid w:val="00A77D0B"/>
    <w:rsid w:val="00A81AD8"/>
    <w:rsid w:val="00A82071"/>
    <w:rsid w:val="00A8653A"/>
    <w:rsid w:val="00A87A04"/>
    <w:rsid w:val="00A90788"/>
    <w:rsid w:val="00A90ED2"/>
    <w:rsid w:val="00A91587"/>
    <w:rsid w:val="00A92B65"/>
    <w:rsid w:val="00A940D0"/>
    <w:rsid w:val="00A94D00"/>
    <w:rsid w:val="00A95F54"/>
    <w:rsid w:val="00A96A8A"/>
    <w:rsid w:val="00A97B53"/>
    <w:rsid w:val="00AA12B7"/>
    <w:rsid w:val="00AA2D6F"/>
    <w:rsid w:val="00AA4743"/>
    <w:rsid w:val="00AA56BB"/>
    <w:rsid w:val="00AA5D18"/>
    <w:rsid w:val="00AA6C10"/>
    <w:rsid w:val="00AA6D21"/>
    <w:rsid w:val="00AA70B3"/>
    <w:rsid w:val="00AB22AD"/>
    <w:rsid w:val="00AB22F1"/>
    <w:rsid w:val="00AB513E"/>
    <w:rsid w:val="00AB6C5B"/>
    <w:rsid w:val="00AC0975"/>
    <w:rsid w:val="00AC1BAF"/>
    <w:rsid w:val="00AC44E7"/>
    <w:rsid w:val="00AC49C1"/>
    <w:rsid w:val="00AC56A8"/>
    <w:rsid w:val="00AC5A4C"/>
    <w:rsid w:val="00AD0094"/>
    <w:rsid w:val="00AD088D"/>
    <w:rsid w:val="00AD1528"/>
    <w:rsid w:val="00AD1787"/>
    <w:rsid w:val="00AD1A93"/>
    <w:rsid w:val="00AD26E2"/>
    <w:rsid w:val="00AD27B3"/>
    <w:rsid w:val="00AD41D3"/>
    <w:rsid w:val="00AD4830"/>
    <w:rsid w:val="00AD77B6"/>
    <w:rsid w:val="00AD78BB"/>
    <w:rsid w:val="00AE2E1A"/>
    <w:rsid w:val="00AE3190"/>
    <w:rsid w:val="00AE33F2"/>
    <w:rsid w:val="00AE348E"/>
    <w:rsid w:val="00AE3652"/>
    <w:rsid w:val="00AE3D48"/>
    <w:rsid w:val="00AE6A16"/>
    <w:rsid w:val="00AE6C12"/>
    <w:rsid w:val="00AF1177"/>
    <w:rsid w:val="00AF19A8"/>
    <w:rsid w:val="00AF19B2"/>
    <w:rsid w:val="00AF1C16"/>
    <w:rsid w:val="00AF2EED"/>
    <w:rsid w:val="00AF3817"/>
    <w:rsid w:val="00AF3AFA"/>
    <w:rsid w:val="00AF4B1B"/>
    <w:rsid w:val="00AF5EBC"/>
    <w:rsid w:val="00AF7F07"/>
    <w:rsid w:val="00B00664"/>
    <w:rsid w:val="00B00AA0"/>
    <w:rsid w:val="00B00D48"/>
    <w:rsid w:val="00B01251"/>
    <w:rsid w:val="00B03968"/>
    <w:rsid w:val="00B06E53"/>
    <w:rsid w:val="00B078DF"/>
    <w:rsid w:val="00B10838"/>
    <w:rsid w:val="00B10EA2"/>
    <w:rsid w:val="00B1126D"/>
    <w:rsid w:val="00B13925"/>
    <w:rsid w:val="00B1610C"/>
    <w:rsid w:val="00B163E7"/>
    <w:rsid w:val="00B16625"/>
    <w:rsid w:val="00B1691A"/>
    <w:rsid w:val="00B20250"/>
    <w:rsid w:val="00B2290A"/>
    <w:rsid w:val="00B26C1E"/>
    <w:rsid w:val="00B30E30"/>
    <w:rsid w:val="00B32F1D"/>
    <w:rsid w:val="00B363EB"/>
    <w:rsid w:val="00B4010E"/>
    <w:rsid w:val="00B40E27"/>
    <w:rsid w:val="00B42C87"/>
    <w:rsid w:val="00B43D07"/>
    <w:rsid w:val="00B4513E"/>
    <w:rsid w:val="00B4563B"/>
    <w:rsid w:val="00B45D6C"/>
    <w:rsid w:val="00B463A0"/>
    <w:rsid w:val="00B474BD"/>
    <w:rsid w:val="00B539A6"/>
    <w:rsid w:val="00B54DA8"/>
    <w:rsid w:val="00B56843"/>
    <w:rsid w:val="00B56E67"/>
    <w:rsid w:val="00B60810"/>
    <w:rsid w:val="00B60C39"/>
    <w:rsid w:val="00B62144"/>
    <w:rsid w:val="00B627D3"/>
    <w:rsid w:val="00B629CD"/>
    <w:rsid w:val="00B63297"/>
    <w:rsid w:val="00B71C18"/>
    <w:rsid w:val="00B71CCC"/>
    <w:rsid w:val="00B73629"/>
    <w:rsid w:val="00B7521E"/>
    <w:rsid w:val="00B75D97"/>
    <w:rsid w:val="00B76C60"/>
    <w:rsid w:val="00B77175"/>
    <w:rsid w:val="00B77709"/>
    <w:rsid w:val="00B80F9A"/>
    <w:rsid w:val="00B83069"/>
    <w:rsid w:val="00B83F6D"/>
    <w:rsid w:val="00B84617"/>
    <w:rsid w:val="00B900EC"/>
    <w:rsid w:val="00B90D98"/>
    <w:rsid w:val="00B919AA"/>
    <w:rsid w:val="00B93246"/>
    <w:rsid w:val="00B94395"/>
    <w:rsid w:val="00B978DD"/>
    <w:rsid w:val="00B97F5B"/>
    <w:rsid w:val="00BA021D"/>
    <w:rsid w:val="00BA2378"/>
    <w:rsid w:val="00BA3A2F"/>
    <w:rsid w:val="00BA595C"/>
    <w:rsid w:val="00BA6701"/>
    <w:rsid w:val="00BA7A98"/>
    <w:rsid w:val="00BB0BA1"/>
    <w:rsid w:val="00BB3FDA"/>
    <w:rsid w:val="00BB4727"/>
    <w:rsid w:val="00BB5767"/>
    <w:rsid w:val="00BB66FA"/>
    <w:rsid w:val="00BB6D08"/>
    <w:rsid w:val="00BB7636"/>
    <w:rsid w:val="00BC132E"/>
    <w:rsid w:val="00BC1DCF"/>
    <w:rsid w:val="00BC466B"/>
    <w:rsid w:val="00BC4D35"/>
    <w:rsid w:val="00BC5364"/>
    <w:rsid w:val="00BC624D"/>
    <w:rsid w:val="00BC7E16"/>
    <w:rsid w:val="00BD4629"/>
    <w:rsid w:val="00BD5A28"/>
    <w:rsid w:val="00BD5CBC"/>
    <w:rsid w:val="00BD78FC"/>
    <w:rsid w:val="00BD7D42"/>
    <w:rsid w:val="00BE09AC"/>
    <w:rsid w:val="00BE1404"/>
    <w:rsid w:val="00BE21F9"/>
    <w:rsid w:val="00BE3117"/>
    <w:rsid w:val="00BE3C32"/>
    <w:rsid w:val="00BE46E2"/>
    <w:rsid w:val="00BE5407"/>
    <w:rsid w:val="00BE55E0"/>
    <w:rsid w:val="00BF1797"/>
    <w:rsid w:val="00BF2960"/>
    <w:rsid w:val="00BF33BA"/>
    <w:rsid w:val="00BF3CA6"/>
    <w:rsid w:val="00BF40EE"/>
    <w:rsid w:val="00BF4140"/>
    <w:rsid w:val="00BF4C51"/>
    <w:rsid w:val="00BF50F2"/>
    <w:rsid w:val="00BF6E5A"/>
    <w:rsid w:val="00BF70B1"/>
    <w:rsid w:val="00BF721C"/>
    <w:rsid w:val="00BF77E1"/>
    <w:rsid w:val="00BF7EB5"/>
    <w:rsid w:val="00C01B07"/>
    <w:rsid w:val="00C02AAC"/>
    <w:rsid w:val="00C031E8"/>
    <w:rsid w:val="00C062C7"/>
    <w:rsid w:val="00C07A1D"/>
    <w:rsid w:val="00C1070C"/>
    <w:rsid w:val="00C10DA2"/>
    <w:rsid w:val="00C127A2"/>
    <w:rsid w:val="00C1363B"/>
    <w:rsid w:val="00C142FB"/>
    <w:rsid w:val="00C1532A"/>
    <w:rsid w:val="00C16586"/>
    <w:rsid w:val="00C21133"/>
    <w:rsid w:val="00C21548"/>
    <w:rsid w:val="00C21AB4"/>
    <w:rsid w:val="00C26A18"/>
    <w:rsid w:val="00C314B5"/>
    <w:rsid w:val="00C3551A"/>
    <w:rsid w:val="00C36AC3"/>
    <w:rsid w:val="00C36F0E"/>
    <w:rsid w:val="00C415C7"/>
    <w:rsid w:val="00C42116"/>
    <w:rsid w:val="00C4245B"/>
    <w:rsid w:val="00C42D31"/>
    <w:rsid w:val="00C43C2A"/>
    <w:rsid w:val="00C4553F"/>
    <w:rsid w:val="00C46747"/>
    <w:rsid w:val="00C47807"/>
    <w:rsid w:val="00C505B9"/>
    <w:rsid w:val="00C51999"/>
    <w:rsid w:val="00C51C28"/>
    <w:rsid w:val="00C55D0A"/>
    <w:rsid w:val="00C568C6"/>
    <w:rsid w:val="00C577C2"/>
    <w:rsid w:val="00C609D4"/>
    <w:rsid w:val="00C669C9"/>
    <w:rsid w:val="00C67369"/>
    <w:rsid w:val="00C6763D"/>
    <w:rsid w:val="00C70C0D"/>
    <w:rsid w:val="00C711C3"/>
    <w:rsid w:val="00C724FF"/>
    <w:rsid w:val="00C7269E"/>
    <w:rsid w:val="00C73256"/>
    <w:rsid w:val="00C738D0"/>
    <w:rsid w:val="00C74C12"/>
    <w:rsid w:val="00C76CA5"/>
    <w:rsid w:val="00C84588"/>
    <w:rsid w:val="00C870DD"/>
    <w:rsid w:val="00C87E5F"/>
    <w:rsid w:val="00C90BDE"/>
    <w:rsid w:val="00C924A2"/>
    <w:rsid w:val="00C93A51"/>
    <w:rsid w:val="00C93AB3"/>
    <w:rsid w:val="00C9418E"/>
    <w:rsid w:val="00C9617D"/>
    <w:rsid w:val="00CA214A"/>
    <w:rsid w:val="00CA27AE"/>
    <w:rsid w:val="00CA31FE"/>
    <w:rsid w:val="00CA34D5"/>
    <w:rsid w:val="00CA3731"/>
    <w:rsid w:val="00CA3CDE"/>
    <w:rsid w:val="00CA4E36"/>
    <w:rsid w:val="00CA5EEC"/>
    <w:rsid w:val="00CA6EB2"/>
    <w:rsid w:val="00CB2B56"/>
    <w:rsid w:val="00CB4A77"/>
    <w:rsid w:val="00CB7EE6"/>
    <w:rsid w:val="00CC1A70"/>
    <w:rsid w:val="00CC546D"/>
    <w:rsid w:val="00CC582F"/>
    <w:rsid w:val="00CC60C8"/>
    <w:rsid w:val="00CC7DDE"/>
    <w:rsid w:val="00CD1295"/>
    <w:rsid w:val="00CD463C"/>
    <w:rsid w:val="00CD5F4F"/>
    <w:rsid w:val="00CD76E9"/>
    <w:rsid w:val="00CE035B"/>
    <w:rsid w:val="00CE18AC"/>
    <w:rsid w:val="00CE2D4C"/>
    <w:rsid w:val="00CE2E0B"/>
    <w:rsid w:val="00CE3BED"/>
    <w:rsid w:val="00CE4E55"/>
    <w:rsid w:val="00CE777E"/>
    <w:rsid w:val="00CE779C"/>
    <w:rsid w:val="00CF1530"/>
    <w:rsid w:val="00CF184A"/>
    <w:rsid w:val="00CF40CB"/>
    <w:rsid w:val="00CF4DC9"/>
    <w:rsid w:val="00CF5152"/>
    <w:rsid w:val="00CF678C"/>
    <w:rsid w:val="00CF70E2"/>
    <w:rsid w:val="00CF71D5"/>
    <w:rsid w:val="00D00BB0"/>
    <w:rsid w:val="00D0190A"/>
    <w:rsid w:val="00D01FD5"/>
    <w:rsid w:val="00D051DB"/>
    <w:rsid w:val="00D05607"/>
    <w:rsid w:val="00D05F7B"/>
    <w:rsid w:val="00D06B26"/>
    <w:rsid w:val="00D07B68"/>
    <w:rsid w:val="00D129C0"/>
    <w:rsid w:val="00D1479C"/>
    <w:rsid w:val="00D14C43"/>
    <w:rsid w:val="00D155BC"/>
    <w:rsid w:val="00D20091"/>
    <w:rsid w:val="00D23128"/>
    <w:rsid w:val="00D2418A"/>
    <w:rsid w:val="00D3004E"/>
    <w:rsid w:val="00D31D5A"/>
    <w:rsid w:val="00D32696"/>
    <w:rsid w:val="00D32807"/>
    <w:rsid w:val="00D32B2A"/>
    <w:rsid w:val="00D32B80"/>
    <w:rsid w:val="00D338BA"/>
    <w:rsid w:val="00D34D51"/>
    <w:rsid w:val="00D351E7"/>
    <w:rsid w:val="00D351FF"/>
    <w:rsid w:val="00D408B6"/>
    <w:rsid w:val="00D43DAB"/>
    <w:rsid w:val="00D44B6E"/>
    <w:rsid w:val="00D479AA"/>
    <w:rsid w:val="00D508BD"/>
    <w:rsid w:val="00D53025"/>
    <w:rsid w:val="00D531EF"/>
    <w:rsid w:val="00D54BA0"/>
    <w:rsid w:val="00D55D81"/>
    <w:rsid w:val="00D55F4D"/>
    <w:rsid w:val="00D5733A"/>
    <w:rsid w:val="00D57427"/>
    <w:rsid w:val="00D60D4E"/>
    <w:rsid w:val="00D635BD"/>
    <w:rsid w:val="00D64D95"/>
    <w:rsid w:val="00D6653D"/>
    <w:rsid w:val="00D71322"/>
    <w:rsid w:val="00D71C1F"/>
    <w:rsid w:val="00D72EDF"/>
    <w:rsid w:val="00D73158"/>
    <w:rsid w:val="00D755F4"/>
    <w:rsid w:val="00D80F63"/>
    <w:rsid w:val="00D8397A"/>
    <w:rsid w:val="00D84E52"/>
    <w:rsid w:val="00D860F7"/>
    <w:rsid w:val="00D901FA"/>
    <w:rsid w:val="00D919EC"/>
    <w:rsid w:val="00D91CAA"/>
    <w:rsid w:val="00D92540"/>
    <w:rsid w:val="00D941A5"/>
    <w:rsid w:val="00D94C2A"/>
    <w:rsid w:val="00D97C61"/>
    <w:rsid w:val="00D97DDA"/>
    <w:rsid w:val="00DA26C8"/>
    <w:rsid w:val="00DA2884"/>
    <w:rsid w:val="00DA4EE5"/>
    <w:rsid w:val="00DA5E14"/>
    <w:rsid w:val="00DA65B0"/>
    <w:rsid w:val="00DA6BBB"/>
    <w:rsid w:val="00DA6C4A"/>
    <w:rsid w:val="00DA7003"/>
    <w:rsid w:val="00DB08C8"/>
    <w:rsid w:val="00DB0E0B"/>
    <w:rsid w:val="00DB0EFA"/>
    <w:rsid w:val="00DB4942"/>
    <w:rsid w:val="00DB4D29"/>
    <w:rsid w:val="00DB69C6"/>
    <w:rsid w:val="00DC1C8E"/>
    <w:rsid w:val="00DC61A5"/>
    <w:rsid w:val="00DC773A"/>
    <w:rsid w:val="00DD08FD"/>
    <w:rsid w:val="00DD090C"/>
    <w:rsid w:val="00DD2150"/>
    <w:rsid w:val="00DD2389"/>
    <w:rsid w:val="00DD2C77"/>
    <w:rsid w:val="00DD2CD9"/>
    <w:rsid w:val="00DD3D19"/>
    <w:rsid w:val="00DD40A3"/>
    <w:rsid w:val="00DD49BC"/>
    <w:rsid w:val="00DD4A21"/>
    <w:rsid w:val="00DD4E64"/>
    <w:rsid w:val="00DD52C6"/>
    <w:rsid w:val="00DE0809"/>
    <w:rsid w:val="00DE0A94"/>
    <w:rsid w:val="00DE3D8D"/>
    <w:rsid w:val="00DE4C18"/>
    <w:rsid w:val="00DE597D"/>
    <w:rsid w:val="00DE5B57"/>
    <w:rsid w:val="00DF0A2A"/>
    <w:rsid w:val="00DF0BCD"/>
    <w:rsid w:val="00DF2346"/>
    <w:rsid w:val="00DF24E8"/>
    <w:rsid w:val="00DF539C"/>
    <w:rsid w:val="00DF592B"/>
    <w:rsid w:val="00E0043F"/>
    <w:rsid w:val="00E0081A"/>
    <w:rsid w:val="00E01857"/>
    <w:rsid w:val="00E01986"/>
    <w:rsid w:val="00E03787"/>
    <w:rsid w:val="00E063FC"/>
    <w:rsid w:val="00E10310"/>
    <w:rsid w:val="00E13C3C"/>
    <w:rsid w:val="00E1523F"/>
    <w:rsid w:val="00E15E60"/>
    <w:rsid w:val="00E15E89"/>
    <w:rsid w:val="00E16545"/>
    <w:rsid w:val="00E17ED6"/>
    <w:rsid w:val="00E217F6"/>
    <w:rsid w:val="00E26355"/>
    <w:rsid w:val="00E27C97"/>
    <w:rsid w:val="00E3532A"/>
    <w:rsid w:val="00E3699A"/>
    <w:rsid w:val="00E37177"/>
    <w:rsid w:val="00E37838"/>
    <w:rsid w:val="00E40069"/>
    <w:rsid w:val="00E40401"/>
    <w:rsid w:val="00E41553"/>
    <w:rsid w:val="00E41EAE"/>
    <w:rsid w:val="00E423AE"/>
    <w:rsid w:val="00E42BA8"/>
    <w:rsid w:val="00E43D70"/>
    <w:rsid w:val="00E45708"/>
    <w:rsid w:val="00E47E4F"/>
    <w:rsid w:val="00E47F93"/>
    <w:rsid w:val="00E52CB9"/>
    <w:rsid w:val="00E53FDA"/>
    <w:rsid w:val="00E556DF"/>
    <w:rsid w:val="00E566F5"/>
    <w:rsid w:val="00E606AB"/>
    <w:rsid w:val="00E60960"/>
    <w:rsid w:val="00E60B30"/>
    <w:rsid w:val="00E61F97"/>
    <w:rsid w:val="00E6529C"/>
    <w:rsid w:val="00E65392"/>
    <w:rsid w:val="00E65CEE"/>
    <w:rsid w:val="00E65FCD"/>
    <w:rsid w:val="00E70591"/>
    <w:rsid w:val="00E72FE9"/>
    <w:rsid w:val="00E738B0"/>
    <w:rsid w:val="00E80F5A"/>
    <w:rsid w:val="00E83131"/>
    <w:rsid w:val="00E84EAE"/>
    <w:rsid w:val="00E85708"/>
    <w:rsid w:val="00E85C83"/>
    <w:rsid w:val="00E909CD"/>
    <w:rsid w:val="00E929A2"/>
    <w:rsid w:val="00E946D4"/>
    <w:rsid w:val="00E95B3B"/>
    <w:rsid w:val="00E96BC2"/>
    <w:rsid w:val="00E97C13"/>
    <w:rsid w:val="00EA1C70"/>
    <w:rsid w:val="00EA5E5D"/>
    <w:rsid w:val="00EA7235"/>
    <w:rsid w:val="00EA75E5"/>
    <w:rsid w:val="00EB12F9"/>
    <w:rsid w:val="00EB4760"/>
    <w:rsid w:val="00EB4C54"/>
    <w:rsid w:val="00EB78FC"/>
    <w:rsid w:val="00EC0EB3"/>
    <w:rsid w:val="00EC1ABB"/>
    <w:rsid w:val="00EC1EC2"/>
    <w:rsid w:val="00EC219C"/>
    <w:rsid w:val="00EC4B2E"/>
    <w:rsid w:val="00EC4F5B"/>
    <w:rsid w:val="00EC561C"/>
    <w:rsid w:val="00EC5A78"/>
    <w:rsid w:val="00EC6827"/>
    <w:rsid w:val="00EC732F"/>
    <w:rsid w:val="00ED04B3"/>
    <w:rsid w:val="00ED2F50"/>
    <w:rsid w:val="00ED4872"/>
    <w:rsid w:val="00ED549B"/>
    <w:rsid w:val="00ED6136"/>
    <w:rsid w:val="00ED6F02"/>
    <w:rsid w:val="00ED7468"/>
    <w:rsid w:val="00ED7723"/>
    <w:rsid w:val="00EE12F2"/>
    <w:rsid w:val="00EE3F44"/>
    <w:rsid w:val="00EE4026"/>
    <w:rsid w:val="00EE424F"/>
    <w:rsid w:val="00EE4CAF"/>
    <w:rsid w:val="00EE7AE9"/>
    <w:rsid w:val="00EF067D"/>
    <w:rsid w:val="00EF272D"/>
    <w:rsid w:val="00EF3DAB"/>
    <w:rsid w:val="00EF6C77"/>
    <w:rsid w:val="00F01591"/>
    <w:rsid w:val="00F0428D"/>
    <w:rsid w:val="00F07937"/>
    <w:rsid w:val="00F10F8C"/>
    <w:rsid w:val="00F118BC"/>
    <w:rsid w:val="00F1194D"/>
    <w:rsid w:val="00F14183"/>
    <w:rsid w:val="00F14BAA"/>
    <w:rsid w:val="00F22219"/>
    <w:rsid w:val="00F22810"/>
    <w:rsid w:val="00F232F9"/>
    <w:rsid w:val="00F26F0E"/>
    <w:rsid w:val="00F33AD1"/>
    <w:rsid w:val="00F34BBB"/>
    <w:rsid w:val="00F3707D"/>
    <w:rsid w:val="00F37B45"/>
    <w:rsid w:val="00F45178"/>
    <w:rsid w:val="00F45CC8"/>
    <w:rsid w:val="00F461EE"/>
    <w:rsid w:val="00F466B4"/>
    <w:rsid w:val="00F467D2"/>
    <w:rsid w:val="00F503B6"/>
    <w:rsid w:val="00F50D21"/>
    <w:rsid w:val="00F52AD9"/>
    <w:rsid w:val="00F53893"/>
    <w:rsid w:val="00F539C3"/>
    <w:rsid w:val="00F56A82"/>
    <w:rsid w:val="00F57578"/>
    <w:rsid w:val="00F6048F"/>
    <w:rsid w:val="00F60895"/>
    <w:rsid w:val="00F61C62"/>
    <w:rsid w:val="00F6353D"/>
    <w:rsid w:val="00F66DC6"/>
    <w:rsid w:val="00F702EC"/>
    <w:rsid w:val="00F72018"/>
    <w:rsid w:val="00F732D1"/>
    <w:rsid w:val="00F77043"/>
    <w:rsid w:val="00F77136"/>
    <w:rsid w:val="00F80484"/>
    <w:rsid w:val="00F804A9"/>
    <w:rsid w:val="00F808CF"/>
    <w:rsid w:val="00F82E26"/>
    <w:rsid w:val="00F84E99"/>
    <w:rsid w:val="00F859F6"/>
    <w:rsid w:val="00F863FF"/>
    <w:rsid w:val="00F86976"/>
    <w:rsid w:val="00F8742E"/>
    <w:rsid w:val="00FA0994"/>
    <w:rsid w:val="00FA0DCE"/>
    <w:rsid w:val="00FA2F62"/>
    <w:rsid w:val="00FA3276"/>
    <w:rsid w:val="00FA5AE0"/>
    <w:rsid w:val="00FA5B9C"/>
    <w:rsid w:val="00FA5CA5"/>
    <w:rsid w:val="00FA7297"/>
    <w:rsid w:val="00FA7746"/>
    <w:rsid w:val="00FA7F56"/>
    <w:rsid w:val="00FB18E2"/>
    <w:rsid w:val="00FB2C51"/>
    <w:rsid w:val="00FB4612"/>
    <w:rsid w:val="00FC1C31"/>
    <w:rsid w:val="00FC216A"/>
    <w:rsid w:val="00FC288E"/>
    <w:rsid w:val="00FC3E4F"/>
    <w:rsid w:val="00FC47E1"/>
    <w:rsid w:val="00FC51A9"/>
    <w:rsid w:val="00FC7571"/>
    <w:rsid w:val="00FC798A"/>
    <w:rsid w:val="00FD183E"/>
    <w:rsid w:val="00FD30EA"/>
    <w:rsid w:val="00FD38CD"/>
    <w:rsid w:val="00FD3EC1"/>
    <w:rsid w:val="00FD3F02"/>
    <w:rsid w:val="00FD44B4"/>
    <w:rsid w:val="00FD5317"/>
    <w:rsid w:val="00FD5CF9"/>
    <w:rsid w:val="00FD7153"/>
    <w:rsid w:val="00FD75B5"/>
    <w:rsid w:val="00FE07F6"/>
    <w:rsid w:val="00FE2D2C"/>
    <w:rsid w:val="00FE43F5"/>
    <w:rsid w:val="00FE45F5"/>
    <w:rsid w:val="00FF1080"/>
    <w:rsid w:val="00FF28C5"/>
    <w:rsid w:val="00FF3F4A"/>
    <w:rsid w:val="00FF6625"/>
    <w:rsid w:val="00FF6CB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://www.pdr-2020.pt/design/site/images/LOGO_U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uropa.eu/" TargetMode="External"/><Relationship Id="rId10" Type="http://schemas.openxmlformats.org/officeDocument/2006/relationships/hyperlink" Target="http://www.google.pt/imgres?imgurl=http://findicons.com/files/icons/949/token/256/e_mail.png&amp;imgrefurl=http://findicons.com/icon/80461/e_mail&amp;h=256&amp;w=256&amp;tbnid=zg9FmHBmr9VVJM:&amp;docid=AyhcScsZOSGsWM&amp;ei=66MWVsiSMcb8ULu3k4gJ&amp;tbm=isch&amp;ved=0CD0QMygWMBZqFQoTCIi087Wvs8gCFUY-FAodu9sEkQ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.eu/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5.png"/><Relationship Id="rId5" Type="http://schemas.openxmlformats.org/officeDocument/2006/relationships/image" Target="http://www.pdr-2020.pt/design/site/images/LOGO_UE.jpg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363-9E47-4536-B6A8-17F20AB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PP</Company>
  <LinksUpToDate>false</LinksUpToDate>
  <CharactersWithSpaces>4452</CharactersWithSpaces>
  <SharedDoc>false</SharedDoc>
  <HLinks>
    <vt:vector size="12" baseType="variant">
      <vt:variant>
        <vt:i4>1507351</vt:i4>
      </vt:variant>
      <vt:variant>
        <vt:i4>-1</vt:i4>
      </vt:variant>
      <vt:variant>
        <vt:i4>1026</vt:i4>
      </vt:variant>
      <vt:variant>
        <vt:i4>4</vt:i4>
      </vt:variant>
      <vt:variant>
        <vt:lpwstr>http://europa.eu/</vt:lpwstr>
      </vt:variant>
      <vt:variant>
        <vt:lpwstr/>
      </vt:variant>
      <vt:variant>
        <vt:i4>4784174</vt:i4>
      </vt:variant>
      <vt:variant>
        <vt:i4>-1</vt:i4>
      </vt:variant>
      <vt:variant>
        <vt:i4>1026</vt:i4>
      </vt:variant>
      <vt:variant>
        <vt:i4>1</vt:i4>
      </vt:variant>
      <vt:variant>
        <vt:lpwstr>http://www.pdr-2020.pt/design/site/images/LOGO_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abel Guimaraes</dc:creator>
  <cp:lastModifiedBy>Sofie Vaz</cp:lastModifiedBy>
  <cp:revision>2</cp:revision>
  <cp:lastPrinted>2015-10-12T18:43:00Z</cp:lastPrinted>
  <dcterms:created xsi:type="dcterms:W3CDTF">2015-10-16T16:51:00Z</dcterms:created>
  <dcterms:modified xsi:type="dcterms:W3CDTF">2015-10-16T16:51:00Z</dcterms:modified>
</cp:coreProperties>
</file>